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16" w:rsidRDefault="007E5DA1" w:rsidP="00A33C6D">
      <w:pPr>
        <w:pStyle w:val="NoSpacing"/>
      </w:pPr>
      <w:r w:rsidRPr="007E5DA1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1.6pt;margin-top:-47.3pt;width:166pt;height:38.3pt;z-index:251660288;mso-width-relative:margin;mso-height-relative:margin" stroked="f">
            <v:textbox>
              <w:txbxContent>
                <w:p w:rsidR="00A33C6D" w:rsidRPr="00E06D66" w:rsidRDefault="00A33C6D">
                  <w:pPr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E06D66">
                    <w:rPr>
                      <w:rFonts w:ascii="Times New Roman" w:hAnsi="Times New Roman" w:cs="Times New Roman"/>
                      <w:sz w:val="56"/>
                      <w:szCs w:val="56"/>
                    </w:rPr>
                    <w:t>Simon Foster</w:t>
                  </w:r>
                </w:p>
                <w:p w:rsidR="00A33C6D" w:rsidRDefault="00A33C6D"/>
              </w:txbxContent>
            </v:textbox>
          </v:shape>
        </w:pict>
      </w:r>
      <w:r w:rsidRPr="007E5DA1">
        <w:rPr>
          <w:noProof/>
          <w:lang w:val="en-US" w:eastAsia="zh-TW"/>
        </w:rPr>
        <w:pict>
          <v:shape id="_x0000_s1030" type="#_x0000_t202" style="position:absolute;margin-left:91.6pt;margin-top:-9pt;width:345.3pt;height:49.5pt;z-index:251662336;mso-width-relative:margin;mso-height-relative:margin" stroked="f">
            <v:textbox>
              <w:txbxContent>
                <w:p w:rsidR="00E651BC" w:rsidRDefault="0024295E" w:rsidP="00E651BC">
                  <w:pPr>
                    <w:pStyle w:val="NoSpacing"/>
                    <w:rPr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 xml:space="preserve">       </w:t>
                  </w:r>
                  <w:r w:rsidR="00900A84">
                    <w:rPr>
                      <w:b/>
                      <w:lang w:val="it-IT"/>
                    </w:rPr>
                    <w:t>t</w:t>
                  </w:r>
                  <w:r w:rsidR="00900A84" w:rsidRPr="00BF23C3">
                    <w:rPr>
                      <w:b/>
                      <w:lang w:val="it-IT"/>
                    </w:rPr>
                    <w:t>:</w:t>
                  </w:r>
                  <w:r>
                    <w:rPr>
                      <w:b/>
                      <w:lang w:val="it-IT"/>
                    </w:rPr>
                    <w:t xml:space="preserve">     </w:t>
                  </w:r>
                  <w:r w:rsidR="00900A84">
                    <w:rPr>
                      <w:lang w:val="it-IT"/>
                    </w:rPr>
                    <w:t>07584 310316</w:t>
                  </w:r>
                </w:p>
                <w:p w:rsidR="00E651BC" w:rsidRDefault="0024295E" w:rsidP="00E651BC">
                  <w:pPr>
                    <w:pStyle w:val="NoSpacing"/>
                    <w:rPr>
                      <w:rStyle w:val="Hyperlink"/>
                      <w:b/>
                    </w:rPr>
                  </w:pPr>
                  <w:r>
                    <w:rPr>
                      <w:b/>
                      <w:lang w:val="it-IT"/>
                    </w:rPr>
                    <w:t xml:space="preserve"> </w:t>
                  </w:r>
                  <w:r w:rsidR="00E651BC">
                    <w:rPr>
                      <w:b/>
                      <w:lang w:val="it-IT"/>
                    </w:rPr>
                    <w:t>web</w:t>
                  </w:r>
                  <w:r w:rsidR="00E651BC" w:rsidRPr="009965F9">
                    <w:rPr>
                      <w:b/>
                      <w:lang w:val="it-IT"/>
                    </w:rPr>
                    <w:t>:</w:t>
                  </w:r>
                  <w:r>
                    <w:rPr>
                      <w:b/>
                      <w:lang w:val="it-IT"/>
                    </w:rPr>
                    <w:t xml:space="preserve">    </w:t>
                  </w:r>
                  <w:hyperlink r:id="rId8" w:history="1">
                    <w:r w:rsidR="00E651BC" w:rsidRPr="00C35B23">
                      <w:rPr>
                        <w:rStyle w:val="Hyperlink"/>
                        <w:b/>
                      </w:rPr>
                      <w:t>http://uk.linkedin.com/in/fostertec</w:t>
                    </w:r>
                  </w:hyperlink>
                </w:p>
                <w:p w:rsidR="00E651BC" w:rsidRPr="00D73577" w:rsidRDefault="00E651BC" w:rsidP="00E651BC">
                  <w:pPr>
                    <w:pStyle w:val="NoSpacing"/>
                    <w:rPr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email</w:t>
                  </w:r>
                  <w:r w:rsidRPr="00BF23C3">
                    <w:rPr>
                      <w:b/>
                      <w:lang w:val="it-IT"/>
                    </w:rPr>
                    <w:t>:</w:t>
                  </w:r>
                  <w:r w:rsidR="0024295E">
                    <w:rPr>
                      <w:b/>
                      <w:lang w:val="it-IT"/>
                    </w:rPr>
                    <w:t xml:space="preserve">  </w:t>
                  </w:r>
                  <w:r w:rsidR="00A743D0">
                    <w:rPr>
                      <w:b/>
                      <w:lang w:val="it-IT"/>
                    </w:rPr>
                    <w:t xml:space="preserve"> </w:t>
                  </w:r>
                  <w:hyperlink r:id="rId9" w:history="1">
                    <w:r w:rsidRPr="00247C1F">
                      <w:rPr>
                        <w:rStyle w:val="Hyperlink"/>
                        <w:b/>
                        <w:lang w:val="it-IT"/>
                      </w:rPr>
                      <w:t>simonthomasfoster@googlemail.com</w:t>
                    </w:r>
                  </w:hyperlink>
                </w:p>
                <w:p w:rsidR="00900A84" w:rsidRDefault="00900A84" w:rsidP="00900A84">
                  <w:pPr>
                    <w:rPr>
                      <w:lang w:val="it-IT"/>
                    </w:rPr>
                  </w:pPr>
                </w:p>
                <w:p w:rsidR="00E651BC" w:rsidRDefault="00E651BC" w:rsidP="00900A84">
                  <w:pPr>
                    <w:rPr>
                      <w:lang w:val="it-IT"/>
                    </w:rPr>
                  </w:pPr>
                </w:p>
                <w:p w:rsidR="00900A84" w:rsidRDefault="00900A84"/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-34.5pt;margin-top:-39pt;width:111.75pt;height:75pt;z-index:251658240" fillcolor="#00b050">
            <v:shadow on="t" color="#92d050" opacity=".5" offset="-6pt,6pt"/>
            <v:textbox style="mso-next-textbox:#_x0000_s1026">
              <w:txbxContent>
                <w:p w:rsidR="009177C6" w:rsidRPr="003761D6" w:rsidRDefault="00E04D1D">
                  <w:pPr>
                    <w:rPr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   </w:t>
                  </w:r>
                  <w:r w:rsidR="009177C6" w:rsidRPr="003761D6">
                    <w:rPr>
                      <w:b/>
                      <w:color w:val="FFFFFF" w:themeColor="background1"/>
                      <w:sz w:val="72"/>
                      <w:szCs w:val="72"/>
                    </w:rPr>
                    <w:t xml:space="preserve">S </w:t>
                  </w:r>
                  <w:r w:rsidR="009177C6" w:rsidRPr="003761D6">
                    <w:rPr>
                      <w:b/>
                      <w:color w:val="FFFFFF" w:themeColor="background1"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</w:p>
    <w:p w:rsidR="00447016" w:rsidRPr="00447016" w:rsidRDefault="00447016" w:rsidP="00447016"/>
    <w:p w:rsidR="00447016" w:rsidRDefault="007E5DA1" w:rsidP="00447016">
      <w:r w:rsidRPr="007E5DA1">
        <w:rPr>
          <w:noProof/>
          <w:lang w:val="en-US" w:eastAsia="zh-TW"/>
        </w:rPr>
        <w:pict>
          <v:shape id="_x0000_s1031" type="#_x0000_t202" style="position:absolute;margin-left:-47.95pt;margin-top:21.3pt;width:355.2pt;height:21.75pt;z-index:251664384;mso-width-relative:margin;mso-height-relative:margin" stroked="f">
            <v:textbox>
              <w:txbxContent>
                <w:p w:rsidR="00447016" w:rsidRPr="00192DAA" w:rsidRDefault="00447016">
                  <w:pPr>
                    <w:rPr>
                      <w:sz w:val="24"/>
                      <w:szCs w:val="24"/>
                    </w:rPr>
                  </w:pPr>
                  <w:r w:rsidRPr="00192DAA">
                    <w:rPr>
                      <w:b/>
                      <w:sz w:val="24"/>
                      <w:szCs w:val="24"/>
                      <w:lang w:val="it-IT"/>
                    </w:rPr>
                    <w:t>PERSONAL PROFILE</w:t>
                  </w:r>
                </w:p>
              </w:txbxContent>
            </v:textbox>
          </v:shape>
        </w:pict>
      </w:r>
    </w:p>
    <w:p w:rsidR="00447016" w:rsidRDefault="007E5DA1" w:rsidP="00447016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43.5pt;margin-top:17.6pt;width:520.5pt;height:0;z-index:251665408" o:connectortype="straight" strokecolor="#92d050" strokeweight="3pt"/>
        </w:pict>
      </w:r>
    </w:p>
    <w:p w:rsidR="00192DAA" w:rsidRDefault="00536129" w:rsidP="00192DAA">
      <w:pPr>
        <w:tabs>
          <w:tab w:val="left" w:pos="2700"/>
        </w:tabs>
        <w:ind w:left="-851"/>
      </w:pPr>
      <w:r>
        <w:t>An experienced</w:t>
      </w:r>
      <w:r w:rsidR="002967D2">
        <w:t xml:space="preserve"> </w:t>
      </w:r>
      <w:r w:rsidRPr="00A622CF">
        <w:rPr>
          <w:bCs/>
        </w:rPr>
        <w:t>IT Systems Support Engineer</w:t>
      </w:r>
      <w:r w:rsidR="00253C30">
        <w:rPr>
          <w:bCs/>
        </w:rPr>
        <w:t xml:space="preserve"> </w:t>
      </w:r>
      <w:r w:rsidRPr="00BF23C3">
        <w:t>with</w:t>
      </w:r>
      <w:r>
        <w:t xml:space="preserve"> effective communication skills</w:t>
      </w:r>
      <w:r w:rsidRPr="00BF23C3">
        <w:t xml:space="preserve"> at all levels within an organisation. </w:t>
      </w:r>
      <w:r>
        <w:t>I t</w:t>
      </w:r>
      <w:r w:rsidRPr="00BF23C3">
        <w:t xml:space="preserve">hrive on new challenges and believe in the importance and value of providing effective technical customer service.  </w:t>
      </w:r>
      <w:r>
        <w:t>I have</w:t>
      </w:r>
      <w:r w:rsidRPr="00BF23C3">
        <w:t xml:space="preserve"> developed a wide range of teamwork and </w:t>
      </w:r>
      <w:r w:rsidR="00566BB4" w:rsidRPr="00BF23C3">
        <w:t>problem-solving</w:t>
      </w:r>
      <w:r w:rsidRPr="00BF23C3">
        <w:t xml:space="preserve"> skills; ultima</w:t>
      </w:r>
      <w:r>
        <w:t>tely ensuring user outcomes/</w:t>
      </w:r>
      <w:r w:rsidR="00566BB4">
        <w:t>SLAs</w:t>
      </w:r>
      <w:r w:rsidR="00253C30">
        <w:t xml:space="preserve"> </w:t>
      </w:r>
      <w:r w:rsidRPr="00BF23C3">
        <w:t>are met. Now seeking next rewarding opportunity to make an effectiv</w:t>
      </w:r>
      <w:r>
        <w:t xml:space="preserve">e contribution in a successful </w:t>
      </w:r>
      <w:r w:rsidRPr="00BF23C3">
        <w:t xml:space="preserve">end user customer focused team. </w:t>
      </w:r>
    </w:p>
    <w:p w:rsidR="0069146D" w:rsidRDefault="007E5DA1" w:rsidP="0069146D">
      <w:pPr>
        <w:tabs>
          <w:tab w:val="left" w:pos="2700"/>
        </w:tabs>
        <w:ind w:left="-851"/>
        <w:rPr>
          <w:b/>
          <w:sz w:val="24"/>
          <w:szCs w:val="24"/>
          <w:lang w:val="it-IT"/>
        </w:rPr>
      </w:pPr>
      <w:r w:rsidRPr="007E5DA1">
        <w:rPr>
          <w:b/>
          <w:sz w:val="24"/>
          <w:szCs w:val="24"/>
          <w:lang w:val="it-IT"/>
        </w:rPr>
        <w:pict>
          <v:shape id="_x0000_s1033" type="#_x0000_t32" style="position:absolute;left:0;text-align:left;margin-left:-43.5pt;margin-top:20.3pt;width:520.5pt;height:0;z-index:251666432" o:connectortype="straight" strokecolor="#92d050" strokeweight="3pt"/>
        </w:pict>
      </w:r>
      <w:r w:rsidR="00607410" w:rsidRPr="00192DAA">
        <w:rPr>
          <w:b/>
          <w:sz w:val="24"/>
          <w:szCs w:val="24"/>
          <w:lang w:val="it-IT"/>
        </w:rPr>
        <w:t>EXPERIENC</w:t>
      </w:r>
      <w:r w:rsidR="0069146D">
        <w:rPr>
          <w:b/>
          <w:sz w:val="24"/>
          <w:szCs w:val="24"/>
          <w:lang w:val="it-IT"/>
        </w:rPr>
        <w:t>E</w:t>
      </w:r>
    </w:p>
    <w:p w:rsidR="00AA6595" w:rsidRPr="005B78F4" w:rsidRDefault="00227452" w:rsidP="009737DE">
      <w:pPr>
        <w:pStyle w:val="NoSpacing"/>
        <w:tabs>
          <w:tab w:val="left" w:pos="2127"/>
        </w:tabs>
        <w:ind w:left="-851" w:right="-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 2019</w:t>
      </w:r>
      <w:r w:rsidR="00AA6595" w:rsidRPr="005B78F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  <w:r w:rsidR="00AA6595" w:rsidRPr="005B78F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65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7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2F9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r:id="rId10" w:history="1">
        <w:r>
          <w:rPr>
            <w:rFonts w:ascii="Times New Roman" w:hAnsi="Times New Roman" w:cs="Times New Roman"/>
            <w:b/>
            <w:sz w:val="24"/>
            <w:szCs w:val="24"/>
          </w:rPr>
          <w:t>Morgan</w:t>
        </w:r>
      </w:hyperlink>
      <w:r w:rsidR="00BF6F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7452">
        <w:rPr>
          <w:rFonts w:ascii="Times New Roman" w:hAnsi="Times New Roman" w:cs="Times New Roman"/>
          <w:b/>
          <w:sz w:val="24"/>
          <w:szCs w:val="24"/>
        </w:rPr>
        <w:t xml:space="preserve">Sindall </w:t>
      </w:r>
      <w:r w:rsidR="00393B06">
        <w:rPr>
          <w:rFonts w:ascii="Times New Roman" w:hAnsi="Times New Roman" w:cs="Times New Roman"/>
          <w:b/>
          <w:sz w:val="24"/>
          <w:szCs w:val="24"/>
        </w:rPr>
        <w:t xml:space="preserve">Group </w:t>
      </w:r>
      <w:r w:rsidRPr="00227452">
        <w:rPr>
          <w:rFonts w:ascii="Times New Roman" w:hAnsi="Times New Roman" w:cs="Times New Roman"/>
          <w:b/>
          <w:sz w:val="24"/>
          <w:szCs w:val="24"/>
        </w:rPr>
        <w:t>PLC</w:t>
      </w:r>
      <w:r w:rsidR="00AA6595" w:rsidRPr="005B78F4">
        <w:rPr>
          <w:rFonts w:ascii="Times New Roman" w:hAnsi="Times New Roman" w:cs="Times New Roman"/>
          <w:b/>
          <w:sz w:val="24"/>
          <w:szCs w:val="24"/>
        </w:rPr>
        <w:tab/>
      </w:r>
      <w:r w:rsidR="00AA659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737D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A6595" w:rsidRPr="005B78F4">
        <w:rPr>
          <w:rFonts w:ascii="Times New Roman" w:hAnsi="Times New Roman" w:cs="Times New Roman"/>
          <w:b/>
          <w:sz w:val="24"/>
          <w:szCs w:val="24"/>
        </w:rPr>
        <w:t>UK Wide</w:t>
      </w:r>
    </w:p>
    <w:p w:rsidR="00AA6595" w:rsidRPr="00662A47" w:rsidRDefault="0015111B" w:rsidP="004043AF">
      <w:pPr>
        <w:pStyle w:val="NoSpacing"/>
        <w:ind w:left="-851" w:right="-1134"/>
        <w:rPr>
          <w:i/>
        </w:rPr>
      </w:pPr>
      <w:r>
        <w:rPr>
          <w:i/>
        </w:rPr>
        <w:t xml:space="preserve">Windows </w:t>
      </w:r>
      <w:r w:rsidR="00662A47" w:rsidRPr="00662A47">
        <w:rPr>
          <w:i/>
        </w:rPr>
        <w:t>10 Delivery Analyst</w:t>
      </w:r>
    </w:p>
    <w:p w:rsidR="00AA6595" w:rsidRDefault="00662A47" w:rsidP="00662A47">
      <w:pPr>
        <w:pStyle w:val="NoSpacing"/>
        <w:numPr>
          <w:ilvl w:val="0"/>
          <w:numId w:val="3"/>
        </w:numPr>
      </w:pPr>
      <w:r>
        <w:t>Windows 7 to Windows 10</w:t>
      </w:r>
      <w:r w:rsidRPr="005C5BCF">
        <w:t xml:space="preserve"> </w:t>
      </w:r>
      <w:r w:rsidR="00E04279">
        <w:t xml:space="preserve">full </w:t>
      </w:r>
      <w:r>
        <w:t xml:space="preserve">life cycle </w:t>
      </w:r>
      <w:r w:rsidR="00E81BD3">
        <w:t xml:space="preserve">deployment </w:t>
      </w:r>
      <w:r>
        <w:t>from</w:t>
      </w:r>
      <w:r w:rsidR="00E04279">
        <w:t xml:space="preserve"> imaging to desk-side deployment.</w:t>
      </w:r>
    </w:p>
    <w:p w:rsidR="00E04279" w:rsidRDefault="00E04279" w:rsidP="00662A47">
      <w:pPr>
        <w:pStyle w:val="NoSpacing"/>
        <w:numPr>
          <w:ilvl w:val="0"/>
          <w:numId w:val="3"/>
        </w:numPr>
      </w:pPr>
      <w:r>
        <w:t>SCCM Config Manager experience – USMT client association/device and user collections population.</w:t>
      </w:r>
    </w:p>
    <w:p w:rsidR="00E04279" w:rsidRDefault="00E04279" w:rsidP="00662A47">
      <w:pPr>
        <w:pStyle w:val="NoSpacing"/>
        <w:numPr>
          <w:ilvl w:val="0"/>
          <w:numId w:val="3"/>
        </w:numPr>
      </w:pPr>
      <w:r>
        <w:t>Windows 10 deployment post support and guidance to all group staff.</w:t>
      </w:r>
    </w:p>
    <w:p w:rsidR="00E04279" w:rsidRDefault="00E04279" w:rsidP="00662A47">
      <w:pPr>
        <w:pStyle w:val="NoSpacing"/>
        <w:numPr>
          <w:ilvl w:val="0"/>
          <w:numId w:val="3"/>
        </w:numPr>
      </w:pPr>
      <w:r>
        <w:t>Good understanding of Microsoft Office Suite/Office 365 and collaboration with Microsoft Teams.</w:t>
      </w:r>
    </w:p>
    <w:p w:rsidR="00241104" w:rsidRDefault="00E04279" w:rsidP="00241104">
      <w:pPr>
        <w:pStyle w:val="NoSpacing"/>
        <w:numPr>
          <w:ilvl w:val="0"/>
          <w:numId w:val="3"/>
        </w:numPr>
      </w:pPr>
      <w:r>
        <w:t>Deployment of applications via SCCM and Configuration Manager Software Centre.</w:t>
      </w:r>
    </w:p>
    <w:p w:rsidR="00241104" w:rsidRDefault="00241104" w:rsidP="00241104">
      <w:pPr>
        <w:pStyle w:val="NoSpacing"/>
        <w:numPr>
          <w:ilvl w:val="0"/>
          <w:numId w:val="3"/>
        </w:numPr>
      </w:pPr>
      <w:r>
        <w:t>SCCM Deployment experience via Zero Touch, User Driven, wipe and load and in-place upgrades.</w:t>
      </w:r>
    </w:p>
    <w:p w:rsidR="00215742" w:rsidRPr="00E81BD3" w:rsidRDefault="00E81BD3" w:rsidP="009732F9">
      <w:pPr>
        <w:pStyle w:val="NoSpacing"/>
        <w:tabs>
          <w:tab w:val="left" w:pos="2268"/>
        </w:tabs>
        <w:ind w:left="-1211" w:right="-613"/>
      </w:pPr>
      <w:r>
        <w:t xml:space="preserve">       </w:t>
      </w:r>
      <w:r w:rsidR="00227452" w:rsidRPr="00E81BD3">
        <w:rPr>
          <w:rFonts w:ascii="Times New Roman" w:hAnsi="Times New Roman" w:cs="Times New Roman"/>
          <w:b/>
          <w:sz w:val="24"/>
          <w:szCs w:val="24"/>
        </w:rPr>
        <w:t xml:space="preserve">MAY 2018 – JAN 2019     </w:t>
      </w:r>
      <w:r w:rsidR="0098783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732F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5742" w:rsidRPr="00E81BD3">
        <w:rPr>
          <w:rFonts w:ascii="Times New Roman" w:hAnsi="Times New Roman" w:cs="Times New Roman"/>
          <w:b/>
          <w:sz w:val="24"/>
          <w:szCs w:val="24"/>
        </w:rPr>
        <w:t>East C</w:t>
      </w:r>
      <w:r w:rsidR="00987833">
        <w:rPr>
          <w:rFonts w:ascii="Times New Roman" w:hAnsi="Times New Roman" w:cs="Times New Roman"/>
          <w:b/>
          <w:sz w:val="24"/>
          <w:szCs w:val="24"/>
        </w:rPr>
        <w:t>heshire &amp; Midlands CSU</w:t>
      </w:r>
      <w:r w:rsidR="00987833">
        <w:rPr>
          <w:rFonts w:ascii="Times New Roman" w:hAnsi="Times New Roman" w:cs="Times New Roman"/>
          <w:b/>
          <w:sz w:val="24"/>
          <w:szCs w:val="24"/>
        </w:rPr>
        <w:tab/>
      </w:r>
      <w:r w:rsidR="00987833">
        <w:rPr>
          <w:rFonts w:ascii="Times New Roman" w:hAnsi="Times New Roman" w:cs="Times New Roman"/>
          <w:b/>
          <w:sz w:val="24"/>
          <w:szCs w:val="24"/>
        </w:rPr>
        <w:tab/>
      </w:r>
      <w:r w:rsidR="0098783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215742" w:rsidRPr="00E81BD3">
        <w:rPr>
          <w:rFonts w:ascii="Times New Roman" w:hAnsi="Times New Roman" w:cs="Times New Roman"/>
          <w:b/>
          <w:sz w:val="24"/>
          <w:szCs w:val="24"/>
        </w:rPr>
        <w:t>Macclesfield</w:t>
      </w:r>
    </w:p>
    <w:p w:rsidR="00215742" w:rsidRPr="008608B7" w:rsidRDefault="008608B7" w:rsidP="004043AF">
      <w:pPr>
        <w:pStyle w:val="NoSpacing"/>
        <w:ind w:left="-851" w:right="-1134"/>
        <w:rPr>
          <w:i/>
        </w:rPr>
      </w:pPr>
      <w:r w:rsidRPr="008608B7">
        <w:rPr>
          <w:i/>
        </w:rPr>
        <w:t>Remote Support/Field Engineer</w:t>
      </w:r>
    </w:p>
    <w:p w:rsidR="009C015C" w:rsidRDefault="009C015C" w:rsidP="009C015C">
      <w:pPr>
        <w:pStyle w:val="NoSpacing"/>
        <w:numPr>
          <w:ilvl w:val="0"/>
          <w:numId w:val="3"/>
        </w:numPr>
      </w:pPr>
      <w:r w:rsidRPr="009C015C">
        <w:t>Active Directory administrat</w:t>
      </w:r>
      <w:r w:rsidR="00DE02EA">
        <w:t xml:space="preserve">ion </w:t>
      </w:r>
      <w:r>
        <w:t>on Windows Server 2K8/2K12</w:t>
      </w:r>
      <w:r w:rsidR="00DE02EA">
        <w:t>/2k16</w:t>
      </w:r>
      <w:r>
        <w:t>.</w:t>
      </w:r>
    </w:p>
    <w:p w:rsidR="00DE02EA" w:rsidRDefault="00DE02EA" w:rsidP="00DE02EA">
      <w:pPr>
        <w:pStyle w:val="NoSpacing"/>
        <w:numPr>
          <w:ilvl w:val="0"/>
          <w:numId w:val="3"/>
        </w:numPr>
      </w:pPr>
      <w:r>
        <w:t>Providing remote IT support to GP practices and corporate head office via Bomgar Console.</w:t>
      </w:r>
    </w:p>
    <w:p w:rsidR="009C015C" w:rsidRPr="005441C9" w:rsidRDefault="009C015C" w:rsidP="009C015C">
      <w:pPr>
        <w:pStyle w:val="NoSpacing"/>
        <w:numPr>
          <w:ilvl w:val="0"/>
          <w:numId w:val="3"/>
        </w:numPr>
        <w:rPr>
          <w:i/>
        </w:rPr>
      </w:pPr>
      <w:r>
        <w:t>Building and imaging of laptops/desktops via Microsoft Deployment Toolkit.</w:t>
      </w:r>
    </w:p>
    <w:p w:rsidR="005441C9" w:rsidRPr="000B3D04" w:rsidRDefault="005441C9" w:rsidP="009C015C">
      <w:pPr>
        <w:pStyle w:val="NoSpacing"/>
        <w:numPr>
          <w:ilvl w:val="0"/>
          <w:numId w:val="3"/>
        </w:numPr>
        <w:rPr>
          <w:i/>
        </w:rPr>
      </w:pPr>
      <w:r>
        <w:t xml:space="preserve">Windows </w:t>
      </w:r>
      <w:r w:rsidR="00DE02EA">
        <w:t xml:space="preserve">7 to Windows 10 deployment/migration and </w:t>
      </w:r>
      <w:r w:rsidR="00E425BA">
        <w:t xml:space="preserve">Office 365 </w:t>
      </w:r>
      <w:r w:rsidR="00DE02EA">
        <w:t>post deployment support</w:t>
      </w:r>
      <w:r>
        <w:t>.</w:t>
      </w:r>
    </w:p>
    <w:p w:rsidR="001D27E7" w:rsidRDefault="00E0768C" w:rsidP="00DE02EA">
      <w:pPr>
        <w:numPr>
          <w:ilvl w:val="0"/>
          <w:numId w:val="3"/>
        </w:numPr>
        <w:spacing w:after="0" w:line="240" w:lineRule="auto"/>
      </w:pPr>
      <w:r w:rsidRPr="00BF23C3">
        <w:t xml:space="preserve">Individual ownership of IT </w:t>
      </w:r>
      <w:r>
        <w:t>issues via Sunrise Incident Management Service Desk.</w:t>
      </w:r>
    </w:p>
    <w:p w:rsidR="004043AF" w:rsidRPr="001D27E7" w:rsidRDefault="0069146D" w:rsidP="009732F9">
      <w:pPr>
        <w:tabs>
          <w:tab w:val="left" w:pos="2268"/>
        </w:tabs>
        <w:spacing w:after="0" w:line="240" w:lineRule="auto"/>
        <w:ind w:left="-851" w:right="-897"/>
      </w:pPr>
      <w:r w:rsidRPr="001D27E7">
        <w:rPr>
          <w:rFonts w:ascii="Times New Roman" w:hAnsi="Times New Roman" w:cs="Times New Roman"/>
          <w:b/>
          <w:sz w:val="24"/>
          <w:szCs w:val="24"/>
        </w:rPr>
        <w:t xml:space="preserve">APR 2015 – </w:t>
      </w:r>
      <w:r w:rsidR="00566BB4" w:rsidRPr="001D27E7">
        <w:rPr>
          <w:rFonts w:ascii="Times New Roman" w:hAnsi="Times New Roman" w:cs="Times New Roman"/>
          <w:b/>
          <w:sz w:val="24"/>
          <w:szCs w:val="24"/>
        </w:rPr>
        <w:t>APR 2018</w:t>
      </w:r>
      <w:r w:rsidR="00BF6F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732F9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1" w:history="1">
        <w:r w:rsidRPr="001D27E7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it-IT"/>
          </w:rPr>
          <w:t>Greater Manchester Police</w:t>
        </w:r>
      </w:hyperlink>
      <w:r w:rsidRPr="001D27E7">
        <w:rPr>
          <w:rFonts w:ascii="Times New Roman" w:hAnsi="Times New Roman" w:cs="Times New Roman"/>
          <w:b/>
          <w:sz w:val="24"/>
          <w:szCs w:val="24"/>
        </w:rPr>
        <w:tab/>
      </w:r>
      <w:r w:rsidR="001D27E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4295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F6F6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D27E7">
        <w:rPr>
          <w:rFonts w:ascii="Times New Roman" w:hAnsi="Times New Roman" w:cs="Times New Roman"/>
          <w:b/>
          <w:sz w:val="24"/>
          <w:szCs w:val="24"/>
        </w:rPr>
        <w:t xml:space="preserve"> Manchester</w:t>
      </w:r>
    </w:p>
    <w:p w:rsidR="000B3D04" w:rsidRPr="002057DE" w:rsidRDefault="004043AF" w:rsidP="001D27E7">
      <w:pPr>
        <w:pStyle w:val="NoSpacing"/>
        <w:ind w:left="-851" w:right="-613"/>
        <w:rPr>
          <w:i/>
        </w:rPr>
      </w:pPr>
      <w:r w:rsidRPr="002057DE">
        <w:rPr>
          <w:i/>
        </w:rPr>
        <w:t>Windows Deployment Engineer</w:t>
      </w:r>
    </w:p>
    <w:p w:rsidR="000B3D04" w:rsidRPr="000B3D04" w:rsidRDefault="00E34784" w:rsidP="000B3D04">
      <w:pPr>
        <w:pStyle w:val="NoSpacing"/>
        <w:numPr>
          <w:ilvl w:val="0"/>
          <w:numId w:val="3"/>
        </w:numPr>
        <w:rPr>
          <w:i/>
        </w:rPr>
      </w:pPr>
      <w:r>
        <w:t>Windows 7 to Windows 10</w:t>
      </w:r>
      <w:r w:rsidR="000B3D04" w:rsidRPr="005C5BCF">
        <w:t xml:space="preserve"> </w:t>
      </w:r>
      <w:r w:rsidR="000B3D04">
        <w:t xml:space="preserve">OS deployment including desktop/laptop </w:t>
      </w:r>
      <w:r w:rsidR="007607AA">
        <w:t>hardware refresh.</w:t>
      </w:r>
    </w:p>
    <w:p w:rsidR="000B3D04" w:rsidRPr="000B3D04" w:rsidRDefault="000B3D04" w:rsidP="000B3D04">
      <w:pPr>
        <w:pStyle w:val="NoSpacing"/>
        <w:numPr>
          <w:ilvl w:val="0"/>
          <w:numId w:val="3"/>
        </w:numPr>
        <w:rPr>
          <w:i/>
        </w:rPr>
      </w:pPr>
      <w:bookmarkStart w:id="0" w:name="_Hlk513818613"/>
      <w:r>
        <w:t>Building and imaging of laptops/desktops via SCCM.</w:t>
      </w:r>
    </w:p>
    <w:bookmarkEnd w:id="0"/>
    <w:p w:rsidR="000B3D04" w:rsidRPr="000B3D04" w:rsidRDefault="000B3D04" w:rsidP="000B3D04">
      <w:pPr>
        <w:pStyle w:val="NoSpacing"/>
        <w:numPr>
          <w:ilvl w:val="0"/>
          <w:numId w:val="3"/>
        </w:numPr>
        <w:rPr>
          <w:i/>
        </w:rPr>
      </w:pPr>
      <w:r>
        <w:t>Full user data migration via Microsoft deployment tools - USMT (User State Migration Tool).</w:t>
      </w:r>
    </w:p>
    <w:p w:rsidR="000B3D04" w:rsidRPr="000B3D04" w:rsidRDefault="000B3D04" w:rsidP="000B3D04">
      <w:pPr>
        <w:pStyle w:val="NoSpacing"/>
        <w:numPr>
          <w:ilvl w:val="0"/>
          <w:numId w:val="3"/>
        </w:numPr>
        <w:rPr>
          <w:i/>
        </w:rPr>
      </w:pPr>
      <w:r>
        <w:t>Deployment of softwar</w:t>
      </w:r>
      <w:r w:rsidR="006F755D">
        <w:t>e via SCCM</w:t>
      </w:r>
      <w:r>
        <w:t xml:space="preserve"> to all networked devices.</w:t>
      </w:r>
    </w:p>
    <w:p w:rsidR="000B3D04" w:rsidRPr="000B3D04" w:rsidRDefault="000B3D04" w:rsidP="000B3D04">
      <w:pPr>
        <w:pStyle w:val="NoSpacing"/>
        <w:numPr>
          <w:ilvl w:val="0"/>
          <w:numId w:val="3"/>
        </w:numPr>
        <w:rPr>
          <w:i/>
        </w:rPr>
      </w:pPr>
      <w:r>
        <w:t>Cisco VPN client installation and configuration and remote user support.</w:t>
      </w:r>
    </w:p>
    <w:p w:rsidR="000B3D04" w:rsidRPr="000B3D04" w:rsidRDefault="000B3D04" w:rsidP="000B3D04">
      <w:pPr>
        <w:pStyle w:val="NoSpacing"/>
        <w:numPr>
          <w:ilvl w:val="0"/>
          <w:numId w:val="3"/>
        </w:numPr>
        <w:rPr>
          <w:i/>
        </w:rPr>
      </w:pPr>
      <w:r>
        <w:t>Installation/configuration of Becrypt encryption solution on all mobile workstations.</w:t>
      </w:r>
    </w:p>
    <w:p w:rsidR="008D356A" w:rsidRPr="008D356A" w:rsidRDefault="00566BB4" w:rsidP="008D356A">
      <w:pPr>
        <w:pStyle w:val="NoSpacing"/>
        <w:numPr>
          <w:ilvl w:val="0"/>
          <w:numId w:val="3"/>
        </w:numPr>
        <w:rPr>
          <w:i/>
        </w:rPr>
      </w:pPr>
      <w:r w:rsidRPr="00566F91">
        <w:t>Non-Police</w:t>
      </w:r>
      <w:r w:rsidR="000B3D04" w:rsidRPr="00566F91">
        <w:t xml:space="preserve"> Personnel Vetting Level 3</w:t>
      </w:r>
      <w:r w:rsidR="000B3D04">
        <w:t xml:space="preserve"> (NPPV L3) Security Clearance.</w:t>
      </w:r>
    </w:p>
    <w:p w:rsidR="00523775" w:rsidRPr="005B78F4" w:rsidRDefault="008D356A" w:rsidP="0064422F">
      <w:pPr>
        <w:pStyle w:val="NoSpacing"/>
        <w:tabs>
          <w:tab w:val="left" w:pos="2268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5B78F4">
        <w:rPr>
          <w:rFonts w:ascii="Times New Roman" w:hAnsi="Times New Roman" w:cs="Times New Roman"/>
          <w:b/>
          <w:sz w:val="24"/>
          <w:szCs w:val="24"/>
        </w:rPr>
        <w:t xml:space="preserve">OCT 2014 – MAR 2015           </w:t>
      </w:r>
      <w:hyperlink r:id="rId12" w:history="1">
        <w:r w:rsidRPr="005B78F4">
          <w:rPr>
            <w:rFonts w:ascii="Times New Roman" w:hAnsi="Times New Roman" w:cs="Times New Roman"/>
            <w:b/>
            <w:sz w:val="24"/>
            <w:szCs w:val="24"/>
          </w:rPr>
          <w:t>Swiss RE</w:t>
        </w:r>
      </w:hyperlink>
      <w:r w:rsidRPr="005B78F4">
        <w:rPr>
          <w:rFonts w:ascii="Times New Roman" w:hAnsi="Times New Roman" w:cs="Times New Roman"/>
          <w:b/>
          <w:sz w:val="24"/>
          <w:szCs w:val="24"/>
        </w:rPr>
        <w:tab/>
      </w:r>
      <w:r w:rsidR="00242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Pr="005B78F4">
        <w:rPr>
          <w:rFonts w:ascii="Times New Roman" w:hAnsi="Times New Roman" w:cs="Times New Roman"/>
          <w:b/>
          <w:sz w:val="24"/>
          <w:szCs w:val="24"/>
        </w:rPr>
        <w:t>UK Wide</w:t>
      </w:r>
    </w:p>
    <w:p w:rsidR="002057DE" w:rsidRDefault="002057DE" w:rsidP="002057DE">
      <w:pPr>
        <w:pStyle w:val="NoSpacing"/>
        <w:ind w:left="-851" w:right="-1134"/>
        <w:rPr>
          <w:i/>
        </w:rPr>
      </w:pPr>
      <w:r>
        <w:rPr>
          <w:i/>
        </w:rPr>
        <w:t xml:space="preserve">Desktop Support/Windows </w:t>
      </w:r>
      <w:r w:rsidR="00523775" w:rsidRPr="002057DE">
        <w:rPr>
          <w:i/>
        </w:rPr>
        <w:t>Migration</w:t>
      </w:r>
    </w:p>
    <w:p w:rsidR="002057DE" w:rsidRPr="002057DE" w:rsidRDefault="002057DE" w:rsidP="002057DE">
      <w:pPr>
        <w:pStyle w:val="NoSpacing"/>
        <w:numPr>
          <w:ilvl w:val="0"/>
          <w:numId w:val="4"/>
        </w:numPr>
        <w:ind w:right="-1134"/>
        <w:rPr>
          <w:i/>
        </w:rPr>
      </w:pPr>
      <w:r>
        <w:t xml:space="preserve">Windows XP to 7 OS deployment and software installation </w:t>
      </w:r>
      <w:r w:rsidR="003C50E1">
        <w:t>via SCCM</w:t>
      </w:r>
      <w:r>
        <w:t xml:space="preserve"> in a financial/banking environment.</w:t>
      </w:r>
    </w:p>
    <w:p w:rsidR="002057DE" w:rsidRPr="002057DE" w:rsidRDefault="002057DE" w:rsidP="002057DE">
      <w:pPr>
        <w:pStyle w:val="NoSpacing"/>
        <w:numPr>
          <w:ilvl w:val="0"/>
          <w:numId w:val="4"/>
        </w:numPr>
        <w:ind w:right="-1134"/>
        <w:rPr>
          <w:i/>
        </w:rPr>
      </w:pPr>
      <w:r>
        <w:t>Perform HW r</w:t>
      </w:r>
      <w:r w:rsidRPr="00EC43A7">
        <w:t>efres</w:t>
      </w:r>
      <w:r>
        <w:t>h technical activities including desktop imaging, floor walking, data migration and BAU.</w:t>
      </w:r>
    </w:p>
    <w:p w:rsidR="002057DE" w:rsidRPr="002057DE" w:rsidRDefault="002057DE" w:rsidP="002057DE">
      <w:pPr>
        <w:pStyle w:val="NoSpacing"/>
        <w:numPr>
          <w:ilvl w:val="0"/>
          <w:numId w:val="4"/>
        </w:numPr>
        <w:ind w:right="-1134"/>
        <w:rPr>
          <w:i/>
        </w:rPr>
      </w:pPr>
      <w:r>
        <w:t>Outlook/Exchange configuration – configuring new users/PST and archive troubleshooting and resolution.</w:t>
      </w:r>
    </w:p>
    <w:p w:rsidR="00057FEF" w:rsidRPr="00057FEF" w:rsidRDefault="002057DE" w:rsidP="00057FEF">
      <w:pPr>
        <w:pStyle w:val="NoSpacing"/>
        <w:numPr>
          <w:ilvl w:val="0"/>
          <w:numId w:val="4"/>
        </w:numPr>
        <w:ind w:right="-1134"/>
        <w:rPr>
          <w:i/>
        </w:rPr>
      </w:pPr>
      <w:r>
        <w:t>Post migration end-user training &amp; s</w:t>
      </w:r>
      <w:r w:rsidRPr="00E803DD">
        <w:t>upport</w:t>
      </w:r>
      <w:r>
        <w:t xml:space="preserve"> via desk side support, face to face and remote support.</w:t>
      </w:r>
    </w:p>
    <w:p w:rsidR="00463BB1" w:rsidRDefault="00057FEF" w:rsidP="0087518C">
      <w:pPr>
        <w:pStyle w:val="NoSpacing"/>
        <w:tabs>
          <w:tab w:val="left" w:pos="2268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057FEF">
        <w:rPr>
          <w:rFonts w:ascii="Times New Roman" w:hAnsi="Times New Roman" w:cs="Times New Roman"/>
          <w:b/>
          <w:sz w:val="24"/>
          <w:szCs w:val="24"/>
        </w:rPr>
        <w:t>JUL 2014 – OCT 2014</w:t>
      </w:r>
      <w:r w:rsidR="00BD732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hyperlink r:id="rId13" w:history="1">
        <w:r w:rsidRPr="00057FEF">
          <w:rPr>
            <w:rFonts w:ascii="Times New Roman" w:hAnsi="Times New Roman" w:cs="Times New Roman"/>
            <w:b/>
            <w:sz w:val="24"/>
            <w:szCs w:val="24"/>
          </w:rPr>
          <w:t>Unilever PLC</w:t>
        </w:r>
      </w:hyperlink>
      <w:r w:rsidRPr="00057FEF">
        <w:rPr>
          <w:rFonts w:ascii="Times New Roman" w:hAnsi="Times New Roman" w:cs="Times New Roman"/>
          <w:b/>
          <w:sz w:val="24"/>
          <w:szCs w:val="24"/>
        </w:rPr>
        <w:tab/>
      </w:r>
      <w:r w:rsidR="0024295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057FEF">
        <w:rPr>
          <w:rFonts w:ascii="Times New Roman" w:hAnsi="Times New Roman" w:cs="Times New Roman"/>
          <w:b/>
          <w:sz w:val="24"/>
          <w:szCs w:val="24"/>
        </w:rPr>
        <w:t>Port Sunlight</w:t>
      </w:r>
    </w:p>
    <w:p w:rsidR="00303494" w:rsidRDefault="00463BB1" w:rsidP="00303494">
      <w:pPr>
        <w:pStyle w:val="NoSpacing"/>
        <w:ind w:left="-851" w:right="-1134"/>
        <w:rPr>
          <w:i/>
        </w:rPr>
      </w:pPr>
      <w:r w:rsidRPr="00C17EA5">
        <w:rPr>
          <w:i/>
        </w:rPr>
        <w:t>Back Office Migration Engineer</w:t>
      </w:r>
    </w:p>
    <w:p w:rsidR="00303494" w:rsidRPr="00303494" w:rsidRDefault="00303494" w:rsidP="00303494">
      <w:pPr>
        <w:pStyle w:val="NoSpacing"/>
        <w:numPr>
          <w:ilvl w:val="0"/>
          <w:numId w:val="5"/>
        </w:numPr>
        <w:ind w:right="-1134"/>
        <w:rPr>
          <w:i/>
        </w:rPr>
      </w:pPr>
      <w:r>
        <w:t>Managing la</w:t>
      </w:r>
      <w:r w:rsidR="00F15F7A">
        <w:t xml:space="preserve">ptop drop-in clinic for </w:t>
      </w:r>
      <w:r>
        <w:t>XP to 7 OS upgrade including organising and scheduling customers.</w:t>
      </w:r>
    </w:p>
    <w:p w:rsidR="00303494" w:rsidRPr="00303494" w:rsidRDefault="00303494" w:rsidP="00303494">
      <w:pPr>
        <w:pStyle w:val="NoSpacing"/>
        <w:numPr>
          <w:ilvl w:val="0"/>
          <w:numId w:val="5"/>
        </w:numPr>
        <w:ind w:right="-1134"/>
        <w:rPr>
          <w:i/>
        </w:rPr>
      </w:pPr>
      <w:r>
        <w:t>Migration of user profiles and settings via scripted USMT solution with SCCM 2007.</w:t>
      </w:r>
    </w:p>
    <w:p w:rsidR="00303494" w:rsidRPr="00303494" w:rsidRDefault="00303494" w:rsidP="00303494">
      <w:pPr>
        <w:pStyle w:val="NoSpacing"/>
        <w:numPr>
          <w:ilvl w:val="0"/>
          <w:numId w:val="5"/>
        </w:numPr>
        <w:ind w:right="-1134"/>
        <w:rPr>
          <w:i/>
        </w:rPr>
      </w:pPr>
      <w:r>
        <w:t>Project support for Windows 7 refresh – OS deployment and post installation support and fault resolution.</w:t>
      </w:r>
    </w:p>
    <w:p w:rsidR="00AC5846" w:rsidRPr="00AC5846" w:rsidRDefault="00303494" w:rsidP="00AC5846">
      <w:pPr>
        <w:pStyle w:val="NoSpacing"/>
        <w:numPr>
          <w:ilvl w:val="0"/>
          <w:numId w:val="5"/>
        </w:numPr>
        <w:ind w:right="-1134"/>
        <w:rPr>
          <w:i/>
        </w:rPr>
      </w:pPr>
      <w:r>
        <w:t xml:space="preserve">Building and imaging of laptops/desktops </w:t>
      </w:r>
      <w:r w:rsidR="00D21C8C">
        <w:t xml:space="preserve">– End </w:t>
      </w:r>
      <w:r>
        <w:t>user data migration and Bitlocker drive encryption.</w:t>
      </w:r>
    </w:p>
    <w:p w:rsidR="00EB34AE" w:rsidRDefault="00AC5846" w:rsidP="0087518C">
      <w:pPr>
        <w:pStyle w:val="NoSpacing"/>
        <w:tabs>
          <w:tab w:val="left" w:pos="2268"/>
        </w:tabs>
        <w:ind w:left="-851" w:right="-1134"/>
        <w:rPr>
          <w:rFonts w:ascii="Times New Roman" w:hAnsi="Times New Roman" w:cs="Times New Roman"/>
          <w:b/>
          <w:sz w:val="24"/>
          <w:szCs w:val="24"/>
        </w:rPr>
      </w:pPr>
      <w:r w:rsidRPr="00AC5846">
        <w:rPr>
          <w:rFonts w:ascii="Times New Roman" w:hAnsi="Times New Roman" w:cs="Times New Roman"/>
          <w:b/>
          <w:sz w:val="24"/>
          <w:szCs w:val="24"/>
        </w:rPr>
        <w:lastRenderedPageBreak/>
        <w:t>JAN 2014 – JULY 2014</w:t>
      </w:r>
      <w:r w:rsidRPr="00AC5846">
        <w:rPr>
          <w:rFonts w:ascii="Times New Roman" w:hAnsi="Times New Roman" w:cs="Times New Roman"/>
          <w:b/>
          <w:sz w:val="24"/>
          <w:szCs w:val="24"/>
        </w:rPr>
        <w:tab/>
      </w:r>
      <w:hyperlink r:id="rId14" w:history="1">
        <w:r w:rsidRPr="00AC5846">
          <w:rPr>
            <w:rFonts w:ascii="Times New Roman" w:hAnsi="Times New Roman" w:cs="Times New Roman"/>
            <w:b/>
            <w:sz w:val="24"/>
            <w:szCs w:val="24"/>
          </w:rPr>
          <w:t>AstraZeneca Pharmaceuticals Ltd</w:t>
        </w:r>
      </w:hyperlink>
      <w:r w:rsidR="0024295E">
        <w:t xml:space="preserve">                                            </w:t>
      </w:r>
      <w:r w:rsidR="009F0FB8">
        <w:t xml:space="preserve"> </w:t>
      </w:r>
      <w:r w:rsidRPr="00AC5846">
        <w:rPr>
          <w:rFonts w:ascii="Times New Roman" w:hAnsi="Times New Roman" w:cs="Times New Roman"/>
          <w:b/>
          <w:sz w:val="24"/>
          <w:szCs w:val="24"/>
        </w:rPr>
        <w:t>Alderley Edge</w:t>
      </w:r>
    </w:p>
    <w:p w:rsidR="00471432" w:rsidRDefault="00EB34AE" w:rsidP="00471432">
      <w:pPr>
        <w:pStyle w:val="NoSpacing"/>
        <w:ind w:left="-851" w:right="-1134"/>
        <w:rPr>
          <w:i/>
        </w:rPr>
      </w:pPr>
      <w:r w:rsidRPr="00EB34AE">
        <w:rPr>
          <w:i/>
        </w:rPr>
        <w:t>Windows 7 Deployment Engineer</w:t>
      </w:r>
    </w:p>
    <w:p w:rsidR="00471432" w:rsidRPr="00471432" w:rsidRDefault="00471432" w:rsidP="00471432">
      <w:pPr>
        <w:pStyle w:val="NoSpacing"/>
        <w:numPr>
          <w:ilvl w:val="0"/>
          <w:numId w:val="6"/>
        </w:numPr>
        <w:ind w:right="-1134"/>
        <w:rPr>
          <w:i/>
        </w:rPr>
      </w:pPr>
      <w:r>
        <w:t>Migration of</w:t>
      </w:r>
      <w:r w:rsidRPr="00A67F47">
        <w:t xml:space="preserve"> user settings an</w:t>
      </w:r>
      <w:r>
        <w:t>d data for Windows 7 deployment via USMT.</w:t>
      </w:r>
    </w:p>
    <w:p w:rsidR="00471432" w:rsidRPr="00471432" w:rsidRDefault="00471432" w:rsidP="00471432">
      <w:pPr>
        <w:pStyle w:val="NoSpacing"/>
        <w:numPr>
          <w:ilvl w:val="0"/>
          <w:numId w:val="6"/>
        </w:numPr>
        <w:ind w:right="-1134"/>
        <w:rPr>
          <w:i/>
        </w:rPr>
      </w:pPr>
      <w:r>
        <w:t>Windows Vista to Windows 7 Enterprise/MS Office 2010 upgrade and project support and desktop refresh.</w:t>
      </w:r>
    </w:p>
    <w:p w:rsidR="00536F69" w:rsidRPr="0001440D" w:rsidRDefault="00471432" w:rsidP="00536F69">
      <w:pPr>
        <w:pStyle w:val="NoSpacing"/>
        <w:numPr>
          <w:ilvl w:val="0"/>
          <w:numId w:val="6"/>
        </w:numPr>
        <w:ind w:right="-1134"/>
        <w:rPr>
          <w:i/>
        </w:rPr>
      </w:pPr>
      <w:r w:rsidRPr="00C35712">
        <w:t>Post deployment installation and configuration of printers and resolution of any 2</w:t>
      </w:r>
      <w:r w:rsidRPr="00471432">
        <w:rPr>
          <w:vertAlign w:val="superscript"/>
        </w:rPr>
        <w:t>nd</w:t>
      </w:r>
      <w:r w:rsidRPr="00C35712">
        <w:t xml:space="preserve"> line support issues.</w:t>
      </w:r>
    </w:p>
    <w:p w:rsidR="00F33D3C" w:rsidRDefault="00F91E26" w:rsidP="009F0FB8">
      <w:pPr>
        <w:pStyle w:val="NoSpacing"/>
        <w:tabs>
          <w:tab w:val="left" w:pos="2268"/>
          <w:tab w:val="left" w:pos="2410"/>
        </w:tabs>
        <w:ind w:left="-851" w:right="-472"/>
        <w:rPr>
          <w:rFonts w:ascii="Times New Roman" w:hAnsi="Times New Roman" w:cs="Times New Roman"/>
          <w:b/>
          <w:sz w:val="24"/>
          <w:szCs w:val="24"/>
        </w:rPr>
      </w:pPr>
      <w:r w:rsidRPr="00F91E26">
        <w:rPr>
          <w:rFonts w:ascii="Times New Roman" w:hAnsi="Times New Roman" w:cs="Times New Roman"/>
          <w:b/>
          <w:sz w:val="24"/>
          <w:szCs w:val="24"/>
        </w:rPr>
        <w:t>JUL 2008 - DEC 2013</w:t>
      </w:r>
      <w:r w:rsidRPr="00F91E26">
        <w:rPr>
          <w:rFonts w:ascii="Times New Roman" w:hAnsi="Times New Roman" w:cs="Times New Roman"/>
          <w:b/>
          <w:sz w:val="24"/>
          <w:szCs w:val="24"/>
        </w:rPr>
        <w:tab/>
      </w:r>
      <w:hyperlink r:id="rId15" w:history="1">
        <w:r w:rsidRPr="00F91E26">
          <w:rPr>
            <w:rFonts w:ascii="Times New Roman" w:hAnsi="Times New Roman" w:cs="Times New Roman"/>
            <w:b/>
            <w:sz w:val="24"/>
            <w:szCs w:val="24"/>
          </w:rPr>
          <w:t>GMCSU</w:t>
        </w:r>
      </w:hyperlink>
      <w:r w:rsidR="0024295E">
        <w:t xml:space="preserve">                                                                         </w:t>
      </w:r>
      <w:r w:rsidR="009F0FB8">
        <w:t xml:space="preserve">                              </w:t>
      </w:r>
      <w:r w:rsidR="00F33D3C" w:rsidRPr="00F91E26">
        <w:rPr>
          <w:rFonts w:ascii="Times New Roman" w:hAnsi="Times New Roman" w:cs="Times New Roman"/>
          <w:b/>
          <w:sz w:val="24"/>
          <w:szCs w:val="24"/>
        </w:rPr>
        <w:t>Manchester</w:t>
      </w:r>
    </w:p>
    <w:p w:rsidR="00F33D3C" w:rsidRDefault="00F33D3C" w:rsidP="00F33D3C">
      <w:pPr>
        <w:pStyle w:val="NoSpacing"/>
        <w:ind w:left="-851" w:right="-1134"/>
        <w:rPr>
          <w:i/>
        </w:rPr>
      </w:pPr>
      <w:r w:rsidRPr="002D6198">
        <w:rPr>
          <w:i/>
        </w:rPr>
        <w:t>IT Field Engineer</w:t>
      </w:r>
      <w:r>
        <w:rPr>
          <w:i/>
        </w:rPr>
        <w:t>/Service Desk</w:t>
      </w:r>
    </w:p>
    <w:p w:rsidR="00F33D3C" w:rsidRPr="00F33D3C" w:rsidRDefault="00F33D3C" w:rsidP="00F33D3C">
      <w:pPr>
        <w:pStyle w:val="NoSpacing"/>
        <w:numPr>
          <w:ilvl w:val="0"/>
          <w:numId w:val="8"/>
        </w:numPr>
        <w:ind w:right="-1134"/>
        <w:rPr>
          <w:i/>
        </w:rPr>
      </w:pPr>
      <w:r>
        <w:t>Windows Server 2008/2012 Active Directory/Group Policy administration.</w:t>
      </w:r>
    </w:p>
    <w:p w:rsidR="00F33D3C" w:rsidRPr="00F33D3C" w:rsidRDefault="00F33D3C" w:rsidP="00F33D3C">
      <w:pPr>
        <w:pStyle w:val="NoSpacing"/>
        <w:numPr>
          <w:ilvl w:val="0"/>
          <w:numId w:val="8"/>
        </w:numPr>
        <w:ind w:right="-1134"/>
        <w:rPr>
          <w:i/>
        </w:rPr>
      </w:pPr>
      <w:r>
        <w:t>Desktop PC hardware &amp; Software troubleshooting, configuration and installation.</w:t>
      </w:r>
    </w:p>
    <w:p w:rsidR="00F33D3C" w:rsidRPr="00F33D3C" w:rsidRDefault="00F33D3C" w:rsidP="00F33D3C">
      <w:pPr>
        <w:pStyle w:val="NoSpacing"/>
        <w:numPr>
          <w:ilvl w:val="0"/>
          <w:numId w:val="8"/>
        </w:numPr>
        <w:ind w:right="-1134"/>
        <w:rPr>
          <w:i/>
        </w:rPr>
      </w:pPr>
      <w:r>
        <w:t xml:space="preserve">Clinical bespoke software installation/support - </w:t>
      </w:r>
      <w:r w:rsidRPr="00BF23C3">
        <w:t xml:space="preserve">Remote </w:t>
      </w:r>
      <w:r>
        <w:t>support via VNC/PC Anywhere/BOMGAR.</w:t>
      </w:r>
    </w:p>
    <w:p w:rsidR="00F33D3C" w:rsidRPr="00F33D3C" w:rsidRDefault="00F33D3C" w:rsidP="00F33D3C">
      <w:pPr>
        <w:pStyle w:val="NoSpacing"/>
        <w:numPr>
          <w:ilvl w:val="0"/>
          <w:numId w:val="8"/>
        </w:numPr>
        <w:ind w:right="-1134"/>
        <w:rPr>
          <w:i/>
        </w:rPr>
      </w:pPr>
      <w:r w:rsidRPr="00D51423">
        <w:t>Configuration and tr</w:t>
      </w:r>
      <w:r>
        <w:t>oubleshooting TCP/IP, DNS, DHCP.</w:t>
      </w:r>
    </w:p>
    <w:p w:rsidR="00C40A36" w:rsidRDefault="00C40A36" w:rsidP="00C40A36">
      <w:pPr>
        <w:pStyle w:val="NoSpacing"/>
        <w:ind w:right="-1134"/>
      </w:pPr>
    </w:p>
    <w:p w:rsidR="00BC49D7" w:rsidRDefault="007E5DA1" w:rsidP="00BC49D7">
      <w:pPr>
        <w:ind w:left="-851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eastAsia="en-GB"/>
        </w:rPr>
        <w:pict>
          <v:shape id="_x0000_s1035" type="#_x0000_t32" style="position:absolute;left:0;text-align:left;margin-left:-42.75pt;margin-top:20.65pt;width:520.5pt;height:0;z-index:251667456" o:connectortype="straight" strokecolor="#92d050" strokeweight="3pt"/>
        </w:pict>
      </w:r>
      <w:r w:rsidR="00305B13" w:rsidRPr="00305B13">
        <w:rPr>
          <w:b/>
          <w:sz w:val="24"/>
          <w:szCs w:val="24"/>
          <w:lang w:val="it-IT"/>
        </w:rPr>
        <w:t>ACHIEVEMENTS</w:t>
      </w:r>
    </w:p>
    <w:p w:rsidR="00BC49D7" w:rsidRPr="00320F28" w:rsidRDefault="00BC49D7" w:rsidP="00BC49D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320F28">
        <w:rPr>
          <w:rFonts w:asciiTheme="minorHAnsi" w:eastAsiaTheme="minorHAnsi" w:hAnsiTheme="minorHAnsi" w:cstheme="minorBidi"/>
          <w:sz w:val="22"/>
          <w:szCs w:val="22"/>
        </w:rPr>
        <w:t xml:space="preserve">1 of 2 technical leads for the city-wide GPSOC (GP System of Choice) migration &amp; rollout project. For this role, I planned, installed and deployed all IT equipment and devices across various sites. I liaised with users at all levels in order to prioritise and manage delivery and installation of all equipment </w:t>
      </w:r>
      <w:r w:rsidR="001C56D0" w:rsidRPr="00320F28">
        <w:rPr>
          <w:rFonts w:asciiTheme="minorHAnsi" w:eastAsiaTheme="minorHAnsi" w:hAnsiTheme="minorHAnsi" w:cstheme="minorBidi"/>
          <w:sz w:val="22"/>
          <w:szCs w:val="22"/>
        </w:rPr>
        <w:t xml:space="preserve">within the required timescales </w:t>
      </w:r>
      <w:r w:rsidRPr="00320F28">
        <w:rPr>
          <w:rFonts w:asciiTheme="minorHAnsi" w:eastAsiaTheme="minorHAnsi" w:hAnsiTheme="minorHAnsi" w:cstheme="minorBidi"/>
          <w:sz w:val="22"/>
          <w:szCs w:val="22"/>
        </w:rPr>
        <w:t>and budget project plan.</w:t>
      </w:r>
    </w:p>
    <w:p w:rsidR="00BC49D7" w:rsidRPr="00320F28" w:rsidRDefault="00BC49D7" w:rsidP="00BC49D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320F28">
        <w:rPr>
          <w:rFonts w:asciiTheme="minorHAnsi" w:eastAsiaTheme="minorHAnsi" w:hAnsiTheme="minorHAnsi" w:cstheme="minorBidi"/>
          <w:sz w:val="22"/>
          <w:szCs w:val="22"/>
        </w:rPr>
        <w:t>Experienced working in successful Systems &amp; Infrastructure Projects - IT Deployments.</w:t>
      </w:r>
    </w:p>
    <w:p w:rsidR="00BC49D7" w:rsidRPr="00320F28" w:rsidRDefault="00BC49D7" w:rsidP="00FC609F">
      <w:pPr>
        <w:pStyle w:val="NoSpacing"/>
        <w:numPr>
          <w:ilvl w:val="0"/>
          <w:numId w:val="12"/>
        </w:numPr>
      </w:pPr>
      <w:r w:rsidRPr="00320F28">
        <w:t xml:space="preserve">Voluntarily configured, installed and supported a small Windows computer network for The Aquarius Community Centre in Manchester in collaboration with </w:t>
      </w:r>
      <w:hyperlink r:id="rId16" w:history="1">
        <w:r w:rsidRPr="0010219C">
          <w:rPr>
            <w:rStyle w:val="Hyperlink"/>
            <w:rFonts w:ascii="Times New Roman" w:eastAsia="Times New Roman" w:hAnsi="Times New Roman" w:cs="Times New Roman"/>
            <w:b/>
          </w:rPr>
          <w:t>https://charityithelp.org.uk/</w:t>
        </w:r>
      </w:hyperlink>
      <w:r w:rsidR="00320F28">
        <w:t>.</w:t>
      </w:r>
    </w:p>
    <w:p w:rsidR="00FC609F" w:rsidRDefault="00FC609F" w:rsidP="00FC609F">
      <w:pPr>
        <w:pStyle w:val="NoSpacing"/>
        <w:rPr>
          <w:sz w:val="24"/>
          <w:szCs w:val="24"/>
          <w:lang w:val="it-IT"/>
        </w:rPr>
      </w:pPr>
    </w:p>
    <w:p w:rsidR="00FC609F" w:rsidRDefault="007E5DA1" w:rsidP="00FC609F">
      <w:pPr>
        <w:ind w:left="-851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eastAsia="en-GB"/>
        </w:rPr>
        <w:pict>
          <v:shape id="_x0000_s1036" type="#_x0000_t32" style="position:absolute;left:0;text-align:left;margin-left:-42.75pt;margin-top:22.8pt;width:520.5pt;height:0;z-index:251668480" o:connectortype="straight" strokecolor="#92d050" strokeweight="3pt"/>
        </w:pict>
      </w:r>
      <w:r w:rsidR="00FC609F" w:rsidRPr="00FC609F">
        <w:rPr>
          <w:b/>
          <w:sz w:val="24"/>
          <w:szCs w:val="24"/>
          <w:lang w:val="it-IT"/>
        </w:rPr>
        <w:t>EDUCATION &amp; QUALIFICATIONS</w:t>
      </w:r>
    </w:p>
    <w:p w:rsidR="00C93447" w:rsidRDefault="00C93447" w:rsidP="00C93447">
      <w:pPr>
        <w:pStyle w:val="NoSpacing"/>
        <w:ind w:left="-851" w:right="-1134"/>
      </w:pPr>
      <w:r w:rsidRPr="00C93447">
        <w:rPr>
          <w:b/>
        </w:rPr>
        <w:t>Open University/Linux Professional Institute</w:t>
      </w:r>
      <w:r w:rsidR="0024295E">
        <w:rPr>
          <w:b/>
        </w:rPr>
        <w:t xml:space="preserve">        </w:t>
      </w:r>
      <w:r w:rsidRPr="00A31228">
        <w:t>Linux Essentials</w:t>
      </w:r>
      <w:r w:rsidR="0024295E">
        <w:t xml:space="preserve">                                                             </w:t>
      </w:r>
      <w:r w:rsidRPr="00B216CE">
        <w:rPr>
          <w:b/>
        </w:rPr>
        <w:t>Open University</w:t>
      </w:r>
    </w:p>
    <w:p w:rsidR="00C93447" w:rsidRDefault="00C93447" w:rsidP="00C93447">
      <w:pPr>
        <w:pStyle w:val="NoSpacing"/>
        <w:ind w:left="-851" w:right="-1134"/>
      </w:pPr>
      <w:r w:rsidRPr="00C93447">
        <w:rPr>
          <w:b/>
        </w:rPr>
        <w:t>University of Salford</w:t>
      </w:r>
      <w:r w:rsidRPr="00BF23C3">
        <w:tab/>
      </w:r>
      <w:r w:rsidRPr="00BF23C3">
        <w:tab/>
      </w:r>
      <w:r w:rsidRPr="00BF23C3">
        <w:tab/>
      </w:r>
      <w:r w:rsidR="0024295E">
        <w:t xml:space="preserve">              </w:t>
      </w:r>
      <w:r>
        <w:t xml:space="preserve">BSc Information Technology </w:t>
      </w:r>
      <w:r>
        <w:tab/>
      </w:r>
      <w:r>
        <w:tab/>
      </w:r>
      <w:r>
        <w:tab/>
      </w:r>
      <w:r w:rsidR="0024295E">
        <w:t xml:space="preserve">                  </w:t>
      </w:r>
      <w:r w:rsidRPr="00B216CE">
        <w:rPr>
          <w:b/>
        </w:rPr>
        <w:t>Salford</w:t>
      </w:r>
    </w:p>
    <w:p w:rsidR="00C93447" w:rsidRDefault="00C93447" w:rsidP="00C93447">
      <w:pPr>
        <w:pStyle w:val="NoSpacing"/>
        <w:ind w:left="-851" w:right="-1134"/>
      </w:pPr>
      <w:r w:rsidRPr="00C93447">
        <w:rPr>
          <w:b/>
        </w:rPr>
        <w:t>Manchester Computing</w:t>
      </w:r>
      <w:r>
        <w:tab/>
      </w:r>
      <w:r>
        <w:tab/>
      </w:r>
      <w:r>
        <w:tab/>
      </w:r>
      <w:r w:rsidR="0024295E">
        <w:t xml:space="preserve">              </w:t>
      </w:r>
      <w:r w:rsidRPr="007B5DA8">
        <w:t>European Computer Driving Licence</w:t>
      </w:r>
      <w:r>
        <w:tab/>
      </w:r>
      <w:r>
        <w:tab/>
      </w:r>
      <w:r w:rsidR="0024295E">
        <w:t xml:space="preserve">         </w:t>
      </w:r>
      <w:r w:rsidRPr="00B216CE">
        <w:rPr>
          <w:b/>
        </w:rPr>
        <w:t>Manchester</w:t>
      </w:r>
    </w:p>
    <w:p w:rsidR="00C93447" w:rsidRPr="00BF23C3" w:rsidRDefault="00C93447" w:rsidP="00C93447">
      <w:pPr>
        <w:pStyle w:val="NoSpacing"/>
        <w:ind w:left="-851" w:right="-1134"/>
      </w:pPr>
      <w:r w:rsidRPr="00C93447">
        <w:rPr>
          <w:b/>
        </w:rPr>
        <w:t>South Cheshire College</w:t>
      </w:r>
      <w:r w:rsidRPr="00BF23C3">
        <w:tab/>
      </w:r>
      <w:r w:rsidRPr="00BF23C3">
        <w:tab/>
      </w:r>
      <w:r w:rsidR="0024295E">
        <w:t xml:space="preserve">                            </w:t>
      </w:r>
      <w:r w:rsidRPr="00BF23C3">
        <w:t>BTEC National i</w:t>
      </w:r>
      <w:r>
        <w:t>n Computer Studies</w:t>
      </w:r>
      <w:r w:rsidRPr="00BF23C3">
        <w:t xml:space="preserve">. </w:t>
      </w:r>
      <w:r w:rsidRPr="00BF23C3">
        <w:tab/>
      </w:r>
      <w:r w:rsidR="0024295E">
        <w:t xml:space="preserve">                                  </w:t>
      </w:r>
      <w:r w:rsidRPr="00B216CE">
        <w:rPr>
          <w:b/>
        </w:rPr>
        <w:t>Crewe</w:t>
      </w:r>
    </w:p>
    <w:p w:rsidR="00E231FA" w:rsidRDefault="00C93447" w:rsidP="00C93447">
      <w:pPr>
        <w:pStyle w:val="NoSpacing"/>
        <w:ind w:left="-851" w:right="-1134"/>
        <w:rPr>
          <w:b/>
        </w:rPr>
      </w:pPr>
      <w:r w:rsidRPr="00C93447">
        <w:rPr>
          <w:b/>
        </w:rPr>
        <w:t>Fallibroome</w:t>
      </w:r>
      <w:r>
        <w:tab/>
      </w:r>
      <w:r w:rsidR="0024295E">
        <w:t xml:space="preserve">                                                         </w:t>
      </w:r>
      <w:r w:rsidRPr="00BF23C3">
        <w:t xml:space="preserve">8 GCSE’s.                                            </w:t>
      </w:r>
      <w:r w:rsidR="0024295E">
        <w:t xml:space="preserve">                                   </w:t>
      </w:r>
      <w:r w:rsidRPr="00B216CE">
        <w:rPr>
          <w:b/>
        </w:rPr>
        <w:t>Macclesfield</w:t>
      </w:r>
    </w:p>
    <w:p w:rsidR="00FC609F" w:rsidRPr="00C71088" w:rsidRDefault="00FC609F" w:rsidP="00C71088">
      <w:pPr>
        <w:pStyle w:val="NoSpacing"/>
        <w:ind w:left="-851" w:right="-1134"/>
      </w:pPr>
    </w:p>
    <w:tbl>
      <w:tblPr>
        <w:tblpPr w:leftFromText="180" w:rightFromText="180" w:vertAnchor="page" w:horzAnchor="margin" w:tblpY="11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970"/>
      </w:tblGrid>
      <w:tr w:rsidR="003D609D" w:rsidRPr="00970F07" w:rsidTr="003D609D">
        <w:trPr>
          <w:trHeight w:val="2623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9D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D319D6">
              <w:rPr>
                <w:rFonts w:ascii="Times New Roman" w:hAnsi="Times New Roman"/>
                <w:sz w:val="22"/>
                <w:szCs w:val="22"/>
              </w:rPr>
              <w:t>el Bryan</w:t>
            </w:r>
          </w:p>
          <w:p w:rsidR="003D609D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371DCA">
              <w:rPr>
                <w:rFonts w:ascii="Times New Roman" w:hAnsi="Times New Roman"/>
                <w:sz w:val="22"/>
                <w:szCs w:val="22"/>
              </w:rPr>
              <w:t>Business Delive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nager</w:t>
            </w:r>
          </w:p>
          <w:p w:rsidR="003D609D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C7625B">
              <w:rPr>
                <w:rFonts w:ascii="Times New Roman" w:hAnsi="Times New Roman"/>
                <w:sz w:val="22"/>
                <w:szCs w:val="22"/>
              </w:rPr>
              <w:t>Information Services</w:t>
            </w:r>
          </w:p>
          <w:p w:rsidR="003D609D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C70B0C">
              <w:rPr>
                <w:rFonts w:ascii="Times New Roman" w:hAnsi="Times New Roman"/>
                <w:sz w:val="22"/>
                <w:szCs w:val="22"/>
              </w:rPr>
              <w:t>edgley Park</w:t>
            </w:r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B01B82">
              <w:rPr>
                <w:rFonts w:ascii="Times New Roman" w:hAnsi="Times New Roman"/>
                <w:sz w:val="22"/>
                <w:szCs w:val="22"/>
              </w:rPr>
              <w:t>Greater Manchester Police</w:t>
            </w:r>
          </w:p>
          <w:p w:rsidR="003D609D" w:rsidRPr="0071669B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B01B82">
              <w:rPr>
                <w:rFonts w:ascii="Times New Roman" w:hAnsi="Times New Roman"/>
                <w:sz w:val="22"/>
                <w:szCs w:val="22"/>
              </w:rPr>
              <w:t>Manchester</w:t>
            </w:r>
            <w:r w:rsidR="00CC05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1669B">
              <w:rPr>
                <w:rFonts w:ascii="Times New Roman" w:hAnsi="Times New Roman"/>
                <w:sz w:val="22"/>
                <w:szCs w:val="22"/>
              </w:rPr>
              <w:t>M25 0JT</w:t>
            </w:r>
          </w:p>
          <w:p w:rsidR="003D609D" w:rsidRDefault="007E5DA1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3D609D" w:rsidRPr="00800E2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gmp.police.uk</w:t>
              </w:r>
            </w:hyperlink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C25321">
              <w:rPr>
                <w:rFonts w:ascii="Times New Roman" w:hAnsi="Times New Roman"/>
                <w:sz w:val="22"/>
                <w:szCs w:val="22"/>
              </w:rPr>
              <w:t xml:space="preserve">t: </w:t>
            </w:r>
            <w:r w:rsidR="008344C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25321">
              <w:rPr>
                <w:rFonts w:ascii="Times New Roman" w:hAnsi="Times New Roman"/>
                <w:sz w:val="22"/>
                <w:szCs w:val="22"/>
              </w:rPr>
              <w:t>+</w:t>
            </w:r>
            <w:r w:rsidR="003D0B8D" w:rsidRPr="00C25321">
              <w:rPr>
                <w:rFonts w:ascii="Times New Roman" w:hAnsi="Times New Roman"/>
                <w:sz w:val="22"/>
                <w:szCs w:val="22"/>
              </w:rPr>
              <w:t xml:space="preserve">44 </w:t>
            </w:r>
            <w:r w:rsidR="003D0B8D"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0)161 856 1523</w:t>
            </w:r>
          </w:p>
          <w:p w:rsidR="003D609D" w:rsidRPr="00C25321" w:rsidRDefault="008344C5" w:rsidP="008344C5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m:  </w:t>
            </w:r>
            <w:r w:rsidR="003D609D">
              <w:rPr>
                <w:rFonts w:ascii="Times New Roman" w:hAnsi="Times New Roman"/>
                <w:sz w:val="22"/>
                <w:szCs w:val="22"/>
              </w:rPr>
              <w:t>+</w:t>
            </w:r>
            <w:r w:rsidR="003D0B8D">
              <w:rPr>
                <w:rFonts w:ascii="Times New Roman" w:hAnsi="Times New Roman"/>
                <w:sz w:val="22"/>
                <w:szCs w:val="22"/>
              </w:rPr>
              <w:t>44 (</w:t>
            </w:r>
            <w:r w:rsidR="003D609D">
              <w:rPr>
                <w:rFonts w:ascii="Times New Roman" w:hAnsi="Times New Roman"/>
                <w:sz w:val="22"/>
                <w:szCs w:val="22"/>
              </w:rPr>
              <w:t>0)</w:t>
            </w:r>
            <w:r w:rsidR="003D609D" w:rsidRPr="00761D8A">
              <w:rPr>
                <w:rFonts w:ascii="Times New Roman" w:hAnsi="Times New Roman"/>
                <w:sz w:val="22"/>
                <w:szCs w:val="22"/>
              </w:rPr>
              <w:t>7464 982254</w:t>
            </w:r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r w:rsidRPr="00C25321">
              <w:rPr>
                <w:rFonts w:ascii="Times New Roman" w:hAnsi="Times New Roman"/>
                <w:sz w:val="22"/>
                <w:szCs w:val="22"/>
              </w:rPr>
              <w:t xml:space="preserve">email: </w:t>
            </w:r>
            <w:hyperlink r:id="rId18" w:history="1">
              <w:r w:rsidRPr="0049563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Melanie.Bryan@gmp.police.uk</w:t>
              </w:r>
            </w:hyperlink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09D" w:rsidRPr="00C25321" w:rsidRDefault="00C17572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bookmarkEnd w:id="1"/>
            <w:r w:rsidRPr="00C17572">
              <w:rPr>
                <w:rFonts w:ascii="Times New Roman" w:hAnsi="Times New Roman"/>
                <w:sz w:val="22"/>
                <w:szCs w:val="22"/>
              </w:rPr>
              <w:t>Stephen Wooldridge</w:t>
            </w:r>
            <w:r w:rsidR="003D609D" w:rsidRPr="00C25321">
              <w:rPr>
                <w:rFonts w:ascii="Times New Roman" w:hAnsi="Times New Roman"/>
                <w:sz w:val="22"/>
                <w:szCs w:val="22"/>
              </w:rPr>
              <w:br/>
              <w:t>Divisional Manager</w:t>
            </w:r>
            <w:r w:rsidR="003D609D" w:rsidRPr="00C25321">
              <w:rPr>
                <w:rFonts w:ascii="Times New Roman" w:hAnsi="Times New Roman"/>
                <w:sz w:val="22"/>
                <w:szCs w:val="22"/>
              </w:rPr>
              <w:br/>
            </w:r>
            <w:r w:rsidRPr="00C17572">
              <w:rPr>
                <w:rFonts w:ascii="Times New Roman" w:hAnsi="Times New Roman"/>
                <w:sz w:val="22"/>
                <w:szCs w:val="22"/>
              </w:rPr>
              <w:t>Badenoch &amp; Clark</w:t>
            </w:r>
            <w:r w:rsidR="003D609D" w:rsidRPr="00C25321">
              <w:rPr>
                <w:rFonts w:ascii="Times New Roman" w:hAnsi="Times New Roman"/>
                <w:sz w:val="22"/>
                <w:szCs w:val="22"/>
              </w:rPr>
              <w:br/>
            </w:r>
            <w:r w:rsidRPr="00C17572">
              <w:rPr>
                <w:rFonts w:ascii="Times New Roman" w:hAnsi="Times New Roman"/>
                <w:sz w:val="22"/>
                <w:szCs w:val="22"/>
              </w:rPr>
              <w:t>Ground Floor</w:t>
            </w:r>
            <w:r w:rsidR="003D609D" w:rsidRPr="00C25321">
              <w:rPr>
                <w:rFonts w:ascii="Times New Roman" w:hAnsi="Times New Roman"/>
                <w:sz w:val="22"/>
                <w:szCs w:val="22"/>
              </w:rPr>
              <w:br/>
            </w:r>
            <w:r w:rsidRPr="00C17572">
              <w:rPr>
                <w:rFonts w:ascii="Times New Roman" w:hAnsi="Times New Roman"/>
                <w:sz w:val="22"/>
                <w:szCs w:val="22"/>
              </w:rPr>
              <w:t>57 Spring Gardens</w:t>
            </w:r>
          </w:p>
          <w:p w:rsidR="00C17572" w:rsidRPr="00C17572" w:rsidRDefault="00C17572" w:rsidP="00C17572">
            <w:pPr>
              <w:pStyle w:val="Titl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7946AB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C17572">
              <w:rPr>
                <w:rFonts w:ascii="Times New Roman" w:hAnsi="Times New Roman"/>
                <w:sz w:val="22"/>
                <w:szCs w:val="22"/>
              </w:rPr>
              <w:t>Manchester M2 2BY</w:t>
            </w:r>
          </w:p>
          <w:p w:rsidR="003D609D" w:rsidRDefault="007E5DA1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  <w:hyperlink r:id="rId19" w:history="1">
              <w:r w:rsidR="00C0393E" w:rsidRPr="003642FD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badenochandclark.com</w:t>
              </w:r>
            </w:hyperlink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</w:p>
          <w:p w:rsidR="00E01ECD" w:rsidRDefault="003D609D" w:rsidP="003D609D">
            <w:pPr>
              <w:pStyle w:val="NoSpacing"/>
              <w:jc w:val="center"/>
              <w:rPr>
                <w:rFonts w:ascii="Verdana" w:hAnsi="Verdana"/>
                <w:color w:val="808080"/>
                <w:sz w:val="16"/>
                <w:szCs w:val="16"/>
              </w:rPr>
            </w:pPr>
            <w:r w:rsidRPr="003D609D">
              <w:rPr>
                <w:rFonts w:ascii="Times New Roman" w:eastAsia="Times New Roman" w:hAnsi="Times New Roman" w:cs="Times New Roman"/>
                <w:b/>
              </w:rPr>
              <w:t>t: +44 (0)</w:t>
            </w:r>
            <w:r w:rsidR="00E01ECD" w:rsidRPr="00602F50">
              <w:rPr>
                <w:rFonts w:ascii="Times New Roman" w:eastAsia="Times New Roman" w:hAnsi="Times New Roman" w:cs="Times New Roman"/>
                <w:b/>
              </w:rPr>
              <w:t>161 838 1966</w:t>
            </w:r>
          </w:p>
          <w:p w:rsidR="003D609D" w:rsidRPr="003D609D" w:rsidRDefault="00602F50" w:rsidP="003D609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</w:t>
            </w:r>
            <w:r w:rsidR="003D609D" w:rsidRPr="003D609D">
              <w:rPr>
                <w:rFonts w:ascii="Times New Roman" w:eastAsia="Times New Roman" w:hAnsi="Times New Roman" w:cs="Times New Roman"/>
                <w:b/>
              </w:rPr>
              <w:t>: +44 (0)</w:t>
            </w:r>
            <w:r w:rsidRPr="00602F50">
              <w:rPr>
                <w:rFonts w:ascii="Times New Roman" w:eastAsia="Times New Roman" w:hAnsi="Times New Roman" w:cs="Times New Roman"/>
                <w:b/>
              </w:rPr>
              <w:t>161 838 7921</w:t>
            </w:r>
          </w:p>
          <w:p w:rsidR="003D609D" w:rsidRPr="00101F4A" w:rsidRDefault="003D609D" w:rsidP="00496B5A">
            <w:pPr>
              <w:pStyle w:val="NoSpacing"/>
              <w:rPr>
                <w:rStyle w:val="Hyperlink"/>
                <w:rFonts w:ascii="Times New Roman" w:eastAsia="Times New Roman" w:hAnsi="Times New Roman" w:cs="Times New Roman"/>
                <w:b/>
              </w:rPr>
            </w:pPr>
            <w:r w:rsidRPr="003D0B8D">
              <w:rPr>
                <w:rFonts w:ascii="Times New Roman" w:eastAsia="Times New Roman" w:hAnsi="Times New Roman" w:cs="Times New Roman"/>
                <w:b/>
              </w:rPr>
              <w:t>email:</w:t>
            </w:r>
            <w:r w:rsidR="00C0393E" w:rsidRPr="00C0393E">
              <w:rPr>
                <w:rStyle w:val="Hyperlink"/>
                <w:b/>
              </w:rPr>
              <w:t>stephen.wooldridge@badenochandclark.com</w:t>
            </w:r>
          </w:p>
          <w:p w:rsidR="003D609D" w:rsidRPr="00C25321" w:rsidRDefault="003D609D" w:rsidP="003D609D">
            <w:pPr>
              <w:pStyle w:val="Title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73700" w:rsidRPr="00305B13" w:rsidRDefault="007E5DA1" w:rsidP="00536F69">
      <w:pPr>
        <w:ind w:left="-851"/>
        <w:rPr>
          <w:b/>
          <w:sz w:val="24"/>
          <w:szCs w:val="24"/>
          <w:lang w:val="it-IT"/>
        </w:rPr>
      </w:pPr>
      <w:r>
        <w:rPr>
          <w:b/>
          <w:noProof/>
          <w:sz w:val="24"/>
          <w:szCs w:val="24"/>
          <w:lang w:eastAsia="en-GB"/>
        </w:rPr>
        <w:pict>
          <v:shape id="_x0000_s1037" type="#_x0000_t32" style="position:absolute;left:0;text-align:left;margin-left:-45pt;margin-top:23.45pt;width:520.5pt;height:0;z-index:251669504;mso-position-horizontal-relative:text;mso-position-vertical-relative:text" o:connectortype="straight" strokecolor="#92d050" strokeweight="3pt"/>
        </w:pict>
      </w:r>
      <w:r w:rsidR="00C71088" w:rsidRPr="00E231FA">
        <w:rPr>
          <w:b/>
          <w:sz w:val="24"/>
          <w:szCs w:val="24"/>
          <w:lang w:val="it-IT"/>
        </w:rPr>
        <w:t>REFERENCES</w:t>
      </w:r>
    </w:p>
    <w:p w:rsidR="00BE54B8" w:rsidRPr="00447016" w:rsidRDefault="007E5DA1" w:rsidP="00447016">
      <w:r>
        <w:rPr>
          <w:noProof/>
          <w:lang w:eastAsia="en-GB"/>
        </w:rPr>
        <w:pict>
          <v:shape id="_x0000_s1038" type="#_x0000_t32" style="position:absolute;margin-left:-40.5pt;margin-top:221.05pt;width:520.5pt;height:0;z-index:251670528" o:connectortype="straight" strokecolor="#92d050" strokeweight="3pt"/>
        </w:pict>
      </w:r>
    </w:p>
    <w:sectPr w:rsidR="00BE54B8" w:rsidRPr="00447016" w:rsidSect="00BE54B8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A47" w:rsidRDefault="00FE0A47" w:rsidP="0002559B">
      <w:pPr>
        <w:spacing w:after="0" w:line="240" w:lineRule="auto"/>
      </w:pPr>
      <w:r>
        <w:separator/>
      </w:r>
    </w:p>
  </w:endnote>
  <w:endnote w:type="continuationSeparator" w:id="1">
    <w:p w:rsidR="00FE0A47" w:rsidRDefault="00FE0A47" w:rsidP="0002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94289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214AA" w:rsidRDefault="004214AA">
            <w:pPr>
              <w:pStyle w:val="Footer"/>
              <w:jc w:val="center"/>
            </w:pPr>
            <w:r>
              <w:t xml:space="preserve">Page </w:t>
            </w:r>
            <w:r w:rsidR="007E5D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E5DA1">
              <w:rPr>
                <w:b/>
                <w:sz w:val="24"/>
                <w:szCs w:val="24"/>
              </w:rPr>
              <w:fldChar w:fldCharType="separate"/>
            </w:r>
            <w:r w:rsidR="00836099">
              <w:rPr>
                <w:b/>
                <w:noProof/>
              </w:rPr>
              <w:t>2</w:t>
            </w:r>
            <w:r w:rsidR="007E5DA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E5DA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E5DA1">
              <w:rPr>
                <w:b/>
                <w:sz w:val="24"/>
                <w:szCs w:val="24"/>
              </w:rPr>
              <w:fldChar w:fldCharType="separate"/>
            </w:r>
            <w:r w:rsidR="00836099">
              <w:rPr>
                <w:b/>
                <w:noProof/>
              </w:rPr>
              <w:t>2</w:t>
            </w:r>
            <w:r w:rsidR="007E5DA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14AA" w:rsidRDefault="004214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A47" w:rsidRDefault="00FE0A47" w:rsidP="0002559B">
      <w:pPr>
        <w:spacing w:after="0" w:line="240" w:lineRule="auto"/>
      </w:pPr>
      <w:r>
        <w:separator/>
      </w:r>
    </w:p>
  </w:footnote>
  <w:footnote w:type="continuationSeparator" w:id="1">
    <w:p w:rsidR="00FE0A47" w:rsidRDefault="00FE0A47" w:rsidP="0002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9F6"/>
    <w:multiLevelType w:val="hybridMultilevel"/>
    <w:tmpl w:val="305A4848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AC4171E"/>
    <w:multiLevelType w:val="hybridMultilevel"/>
    <w:tmpl w:val="689C8EE2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1FE30898"/>
    <w:multiLevelType w:val="hybridMultilevel"/>
    <w:tmpl w:val="6C0EBBC4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25530A7D"/>
    <w:multiLevelType w:val="hybridMultilevel"/>
    <w:tmpl w:val="227094F0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6BF3575"/>
    <w:multiLevelType w:val="hybridMultilevel"/>
    <w:tmpl w:val="FC22603E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DB57D95"/>
    <w:multiLevelType w:val="hybridMultilevel"/>
    <w:tmpl w:val="0316C20A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4AE44354"/>
    <w:multiLevelType w:val="hybridMultilevel"/>
    <w:tmpl w:val="8574305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C7F691D"/>
    <w:multiLevelType w:val="hybridMultilevel"/>
    <w:tmpl w:val="9EE4201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1F7305"/>
    <w:multiLevelType w:val="hybridMultilevel"/>
    <w:tmpl w:val="A1B63D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C57BE"/>
    <w:multiLevelType w:val="hybridMultilevel"/>
    <w:tmpl w:val="BA1E926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A128E4"/>
    <w:multiLevelType w:val="hybridMultilevel"/>
    <w:tmpl w:val="FAFE6F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6CD"/>
    <w:multiLevelType w:val="hybridMultilevel"/>
    <w:tmpl w:val="4202B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AC01EC"/>
    <w:multiLevelType w:val="hybridMultilevel"/>
    <w:tmpl w:val="C17EB79C"/>
    <w:lvl w:ilvl="0" w:tplc="080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0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7C6"/>
    <w:rsid w:val="0001440D"/>
    <w:rsid w:val="0001693D"/>
    <w:rsid w:val="0002559B"/>
    <w:rsid w:val="00036EAB"/>
    <w:rsid w:val="00043191"/>
    <w:rsid w:val="00057FEF"/>
    <w:rsid w:val="000B3D04"/>
    <w:rsid w:val="000C0EE1"/>
    <w:rsid w:val="000F13D8"/>
    <w:rsid w:val="00101F4A"/>
    <w:rsid w:val="0010219C"/>
    <w:rsid w:val="00113681"/>
    <w:rsid w:val="0015111B"/>
    <w:rsid w:val="00184DF4"/>
    <w:rsid w:val="001927C5"/>
    <w:rsid w:val="00192DAA"/>
    <w:rsid w:val="001C56D0"/>
    <w:rsid w:val="001D0D16"/>
    <w:rsid w:val="001D27E7"/>
    <w:rsid w:val="001E27A8"/>
    <w:rsid w:val="002057DE"/>
    <w:rsid w:val="00215742"/>
    <w:rsid w:val="00227452"/>
    <w:rsid w:val="00241104"/>
    <w:rsid w:val="0024295E"/>
    <w:rsid w:val="00253C30"/>
    <w:rsid w:val="002967D2"/>
    <w:rsid w:val="00297A03"/>
    <w:rsid w:val="002B18E6"/>
    <w:rsid w:val="00302B21"/>
    <w:rsid w:val="00303494"/>
    <w:rsid w:val="00305B13"/>
    <w:rsid w:val="00310FCF"/>
    <w:rsid w:val="00320F28"/>
    <w:rsid w:val="00354922"/>
    <w:rsid w:val="00363367"/>
    <w:rsid w:val="003761D6"/>
    <w:rsid w:val="00386299"/>
    <w:rsid w:val="00392915"/>
    <w:rsid w:val="00393B06"/>
    <w:rsid w:val="003C50E1"/>
    <w:rsid w:val="003D0B8D"/>
    <w:rsid w:val="003D609D"/>
    <w:rsid w:val="004043AF"/>
    <w:rsid w:val="004214AA"/>
    <w:rsid w:val="00447016"/>
    <w:rsid w:val="00463BB1"/>
    <w:rsid w:val="0046561E"/>
    <w:rsid w:val="00471432"/>
    <w:rsid w:val="004734E6"/>
    <w:rsid w:val="00496B5A"/>
    <w:rsid w:val="004D35B9"/>
    <w:rsid w:val="00523775"/>
    <w:rsid w:val="00524B9F"/>
    <w:rsid w:val="00527AD9"/>
    <w:rsid w:val="00536129"/>
    <w:rsid w:val="00536F69"/>
    <w:rsid w:val="005441C9"/>
    <w:rsid w:val="00566BB4"/>
    <w:rsid w:val="00582357"/>
    <w:rsid w:val="005B78F4"/>
    <w:rsid w:val="00602F50"/>
    <w:rsid w:val="00607410"/>
    <w:rsid w:val="0064422F"/>
    <w:rsid w:val="00662A47"/>
    <w:rsid w:val="00662E7E"/>
    <w:rsid w:val="00667126"/>
    <w:rsid w:val="00673700"/>
    <w:rsid w:val="0069146D"/>
    <w:rsid w:val="006917C2"/>
    <w:rsid w:val="006C3CE6"/>
    <w:rsid w:val="006C4181"/>
    <w:rsid w:val="006F755D"/>
    <w:rsid w:val="007125DB"/>
    <w:rsid w:val="007607AA"/>
    <w:rsid w:val="0076103B"/>
    <w:rsid w:val="007655F9"/>
    <w:rsid w:val="007946AB"/>
    <w:rsid w:val="007A5490"/>
    <w:rsid w:val="007E5DA1"/>
    <w:rsid w:val="0080248C"/>
    <w:rsid w:val="0082650A"/>
    <w:rsid w:val="008344C5"/>
    <w:rsid w:val="00836099"/>
    <w:rsid w:val="008608B7"/>
    <w:rsid w:val="00864AA6"/>
    <w:rsid w:val="0087518C"/>
    <w:rsid w:val="008826DF"/>
    <w:rsid w:val="00885F7F"/>
    <w:rsid w:val="008D356A"/>
    <w:rsid w:val="00900A84"/>
    <w:rsid w:val="009177C6"/>
    <w:rsid w:val="00936D0A"/>
    <w:rsid w:val="009428CA"/>
    <w:rsid w:val="0096027F"/>
    <w:rsid w:val="0096238D"/>
    <w:rsid w:val="009732F9"/>
    <w:rsid w:val="009737DE"/>
    <w:rsid w:val="00987833"/>
    <w:rsid w:val="009A0462"/>
    <w:rsid w:val="009A1D91"/>
    <w:rsid w:val="009A67FB"/>
    <w:rsid w:val="009C015C"/>
    <w:rsid w:val="009F0FB8"/>
    <w:rsid w:val="009F5AF7"/>
    <w:rsid w:val="00A15BBF"/>
    <w:rsid w:val="00A20D90"/>
    <w:rsid w:val="00A20D9E"/>
    <w:rsid w:val="00A33C6D"/>
    <w:rsid w:val="00A47923"/>
    <w:rsid w:val="00A524B6"/>
    <w:rsid w:val="00A52FBB"/>
    <w:rsid w:val="00A57E37"/>
    <w:rsid w:val="00A743D0"/>
    <w:rsid w:val="00AA3BE3"/>
    <w:rsid w:val="00AA6595"/>
    <w:rsid w:val="00AB4820"/>
    <w:rsid w:val="00AC5846"/>
    <w:rsid w:val="00B216CE"/>
    <w:rsid w:val="00B34DD7"/>
    <w:rsid w:val="00B42461"/>
    <w:rsid w:val="00B50CA9"/>
    <w:rsid w:val="00B67856"/>
    <w:rsid w:val="00B872A5"/>
    <w:rsid w:val="00B96631"/>
    <w:rsid w:val="00BA3CE9"/>
    <w:rsid w:val="00BC49D7"/>
    <w:rsid w:val="00BD7326"/>
    <w:rsid w:val="00BE54B8"/>
    <w:rsid w:val="00BF6F62"/>
    <w:rsid w:val="00C0393E"/>
    <w:rsid w:val="00C17572"/>
    <w:rsid w:val="00C25585"/>
    <w:rsid w:val="00C40A36"/>
    <w:rsid w:val="00C43380"/>
    <w:rsid w:val="00C71088"/>
    <w:rsid w:val="00C83387"/>
    <w:rsid w:val="00C93447"/>
    <w:rsid w:val="00CA4A5D"/>
    <w:rsid w:val="00CC059E"/>
    <w:rsid w:val="00CE2233"/>
    <w:rsid w:val="00CF05DC"/>
    <w:rsid w:val="00D0520E"/>
    <w:rsid w:val="00D21C8C"/>
    <w:rsid w:val="00D508C5"/>
    <w:rsid w:val="00D8464D"/>
    <w:rsid w:val="00D96782"/>
    <w:rsid w:val="00DA6B9D"/>
    <w:rsid w:val="00DE02EA"/>
    <w:rsid w:val="00DE05E5"/>
    <w:rsid w:val="00DF18DC"/>
    <w:rsid w:val="00E01ECD"/>
    <w:rsid w:val="00E04279"/>
    <w:rsid w:val="00E04D1D"/>
    <w:rsid w:val="00E06D66"/>
    <w:rsid w:val="00E0759D"/>
    <w:rsid w:val="00E0768C"/>
    <w:rsid w:val="00E12D04"/>
    <w:rsid w:val="00E231FA"/>
    <w:rsid w:val="00E34784"/>
    <w:rsid w:val="00E425BA"/>
    <w:rsid w:val="00E46BE3"/>
    <w:rsid w:val="00E651BC"/>
    <w:rsid w:val="00E81BD3"/>
    <w:rsid w:val="00EB34AE"/>
    <w:rsid w:val="00EB7FBE"/>
    <w:rsid w:val="00ED36A8"/>
    <w:rsid w:val="00F15F7A"/>
    <w:rsid w:val="00F33D3C"/>
    <w:rsid w:val="00F76744"/>
    <w:rsid w:val="00F84C1C"/>
    <w:rsid w:val="00F91E26"/>
    <w:rsid w:val="00FC609F"/>
    <w:rsid w:val="00FE02FB"/>
    <w:rsid w:val="00FE0A47"/>
    <w:rsid w:val="00FE1D97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7" type="connector" idref="#_x0000_s1033"/>
        <o:r id="V:Rule8" type="connector" idref="#_x0000_s1038"/>
        <o:r id="V:Rule9" type="connector" idref="#_x0000_s1037"/>
        <o:r id="V:Rule10" type="connector" idref="#_x0000_s1035"/>
        <o:r id="V:Rule11" type="connector" idref="#_x0000_s1032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B8"/>
  </w:style>
  <w:style w:type="paragraph" w:styleId="Heading2">
    <w:name w:val="heading 2"/>
    <w:basedOn w:val="Normal"/>
    <w:next w:val="Normal"/>
    <w:link w:val="Heading2Char"/>
    <w:qFormat/>
    <w:rsid w:val="0069146D"/>
    <w:pPr>
      <w:keepNext/>
      <w:tabs>
        <w:tab w:val="left" w:pos="9639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3C6D"/>
    <w:pPr>
      <w:spacing w:after="0" w:line="240" w:lineRule="auto"/>
    </w:pPr>
  </w:style>
  <w:style w:type="character" w:styleId="Hyperlink">
    <w:name w:val="Hyperlink"/>
    <w:uiPriority w:val="99"/>
    <w:rsid w:val="00E651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741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69146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">
    <w:name w:val="st"/>
    <w:rsid w:val="00BC49D7"/>
  </w:style>
  <w:style w:type="paragraph" w:styleId="ListParagraph">
    <w:name w:val="List Paragraph"/>
    <w:basedOn w:val="Normal"/>
    <w:uiPriority w:val="34"/>
    <w:qFormat/>
    <w:rsid w:val="00BC49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3D609D"/>
    <w:pPr>
      <w:spacing w:after="0" w:line="240" w:lineRule="auto"/>
      <w:jc w:val="center"/>
      <w:outlineLvl w:val="0"/>
    </w:pPr>
    <w:rPr>
      <w:rFonts w:ascii="Goudy Old Style" w:eastAsia="Times New Roman" w:hAnsi="Goudy Old Style" w:cs="Times New Roman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3D609D"/>
    <w:rPr>
      <w:rFonts w:ascii="Goudy Old Style" w:eastAsia="Times New Roman" w:hAnsi="Goudy Old Style" w:cs="Times New Roman"/>
      <w:b/>
      <w:sz w:val="5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2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59B"/>
  </w:style>
  <w:style w:type="paragraph" w:styleId="Footer">
    <w:name w:val="footer"/>
    <w:basedOn w:val="Normal"/>
    <w:link w:val="FooterChar"/>
    <w:uiPriority w:val="99"/>
    <w:unhideWhenUsed/>
    <w:rsid w:val="00025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59B"/>
  </w:style>
  <w:style w:type="character" w:customStyle="1" w:styleId="il">
    <w:name w:val="il"/>
    <w:basedOn w:val="DefaultParagraphFont"/>
    <w:rsid w:val="00C175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linkedin.com/in/fostertec" TargetMode="External"/><Relationship Id="rId13" Type="http://schemas.openxmlformats.org/officeDocument/2006/relationships/hyperlink" Target="https://www.unilever.co.uk/" TargetMode="External"/><Relationship Id="rId18" Type="http://schemas.openxmlformats.org/officeDocument/2006/relationships/hyperlink" Target="mailto:Melanie.Bryan@gmp.police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wissre.com/" TargetMode="External"/><Relationship Id="rId17" Type="http://schemas.openxmlformats.org/officeDocument/2006/relationships/hyperlink" Target="http://www.gmp.police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rityithelp.org.u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p.police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rthwestcsu.nhs.uk" TargetMode="External"/><Relationship Id="rId10" Type="http://schemas.openxmlformats.org/officeDocument/2006/relationships/hyperlink" Target="http://www.swissre.com/" TargetMode="External"/><Relationship Id="rId19" Type="http://schemas.openxmlformats.org/officeDocument/2006/relationships/hyperlink" Target="http://www.badenochandclar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thomasfoster@googlemail.com" TargetMode="External"/><Relationship Id="rId14" Type="http://schemas.openxmlformats.org/officeDocument/2006/relationships/hyperlink" Target="https://www.astrazeneca.co.u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5960-AED5-440C-B6DC-8560598F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8</cp:revision>
  <dcterms:created xsi:type="dcterms:W3CDTF">2019-04-08T16:14:00Z</dcterms:created>
  <dcterms:modified xsi:type="dcterms:W3CDTF">2019-04-08T16:49:00Z</dcterms:modified>
</cp:coreProperties>
</file>